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72142" w14:textId="77777777" w:rsidR="00A03341" w:rsidRPr="00AF241B" w:rsidRDefault="00A25732" w:rsidP="00A03341">
      <w:pPr>
        <w:rPr>
          <w:spacing w:val="2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9AF24D2" wp14:editId="6F243CFD">
                <wp:simplePos x="0" y="0"/>
                <wp:positionH relativeFrom="column">
                  <wp:posOffset>4980305</wp:posOffset>
                </wp:positionH>
                <wp:positionV relativeFrom="paragraph">
                  <wp:posOffset>453390</wp:posOffset>
                </wp:positionV>
                <wp:extent cx="755650" cy="287655"/>
                <wp:effectExtent l="0" t="0" r="635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650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A38301" w14:textId="77777777" w:rsidR="00AB2C24" w:rsidRDefault="00AB2C24" w:rsidP="00AB2C24">
                            <w:r>
                              <w:rPr>
                                <w:rFonts w:hint="eastAsia"/>
                              </w:rPr>
                              <w:t>写　　真</w:t>
                            </w:r>
                          </w:p>
                          <w:p w14:paraId="15E5A751" w14:textId="77777777" w:rsidR="00AB2C24" w:rsidRDefault="00AB2C24" w:rsidP="00AB2C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F24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392.15pt;margin-top:35.7pt;width:59.5pt;height:22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" fillcolor="window" stroked="f" strokeweight=".5pt">
                <v:textbox>
                  <w:txbxContent>
                    <w:p w14:paraId="42A38301" w14:textId="77777777" w:rsidR="00AB2C24" w:rsidRDefault="00AB2C24" w:rsidP="00AB2C24">
                      <w:r>
                        <w:rPr>
                          <w:rFonts w:hint="eastAsia"/>
                        </w:rPr>
                        <w:t>写　　真</w:t>
                      </w:r>
                    </w:p>
                    <w:p w14:paraId="15E5A751" w14:textId="77777777" w:rsidR="00AB2C24" w:rsidRDefault="00AB2C24" w:rsidP="00AB2C2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C44B8A9" wp14:editId="536D03E2">
                <wp:simplePos x="0" y="0"/>
                <wp:positionH relativeFrom="column">
                  <wp:posOffset>4799330</wp:posOffset>
                </wp:positionH>
                <wp:positionV relativeFrom="paragraph">
                  <wp:posOffset>95250</wp:posOffset>
                </wp:positionV>
                <wp:extent cx="1144270" cy="1485900"/>
                <wp:effectExtent l="0" t="0" r="1778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4270" cy="14859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FEFF3" id="正方形/長方形 1" o:spid="_x0000_s1026" style="position:absolute;left:0;text-align:left;margin-left:377.9pt;margin-top:7.5pt;width:90.1pt;height:11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" filled="f" strokecolor="windowText" strokeweight=".5pt">
                <v:stroke dashstyle="dash"/>
                <v:path arrowok="t"/>
              </v:rect>
            </w:pict>
          </mc:Fallback>
        </mc:AlternateContent>
      </w:r>
      <w:r w:rsidR="009C5AFE" w:rsidRPr="00AF241B">
        <w:rPr>
          <w:rFonts w:hint="eastAsia"/>
          <w:spacing w:val="20"/>
          <w:sz w:val="32"/>
          <w:szCs w:val="32"/>
          <w:u w:val="single"/>
        </w:rPr>
        <w:t>履　歴　書</w:t>
      </w:r>
      <w:r w:rsidR="00007B34" w:rsidRPr="00AF241B">
        <w:rPr>
          <w:rFonts w:hint="eastAsia"/>
          <w:spacing w:val="20"/>
          <w:sz w:val="32"/>
          <w:szCs w:val="32"/>
        </w:rPr>
        <w:t xml:space="preserve">　　</w:t>
      </w:r>
      <w:r w:rsidR="00DF5FE9">
        <w:rPr>
          <w:rFonts w:hint="eastAsia"/>
          <w:spacing w:val="20"/>
          <w:sz w:val="32"/>
          <w:szCs w:val="32"/>
        </w:rPr>
        <w:t xml:space="preserve">　</w:t>
      </w:r>
      <w:r w:rsidR="00926123">
        <w:rPr>
          <w:rFonts w:hint="eastAsia"/>
        </w:rPr>
        <w:t xml:space="preserve"> </w:t>
      </w:r>
      <w:r w:rsidR="00007B34" w:rsidRPr="00AF241B">
        <w:rPr>
          <w:rFonts w:hint="eastAsia"/>
          <w:spacing w:val="20"/>
          <w:sz w:val="32"/>
          <w:szCs w:val="32"/>
        </w:rPr>
        <w:t xml:space="preserve">　</w:t>
      </w:r>
      <w:r w:rsidR="00C21C58">
        <w:rPr>
          <w:rFonts w:hint="eastAsia"/>
          <w:spacing w:val="20"/>
          <w:sz w:val="22"/>
        </w:rPr>
        <w:t>令和</w:t>
      </w:r>
      <w:r w:rsidR="00007B34" w:rsidRPr="00AF241B">
        <w:rPr>
          <w:rFonts w:hint="eastAsia"/>
          <w:spacing w:val="20"/>
          <w:sz w:val="22"/>
        </w:rPr>
        <w:t xml:space="preserve">　　年　　月</w:t>
      </w:r>
      <w:r w:rsidR="00536B03" w:rsidRPr="00AF241B">
        <w:rPr>
          <w:rFonts w:hint="eastAsia"/>
          <w:spacing w:val="20"/>
          <w:sz w:val="22"/>
        </w:rPr>
        <w:t xml:space="preserve">　</w:t>
      </w:r>
      <w:r w:rsidR="00007B34" w:rsidRPr="00AF241B">
        <w:rPr>
          <w:rFonts w:hint="eastAsia"/>
          <w:spacing w:val="20"/>
          <w:sz w:val="22"/>
        </w:rPr>
        <w:t xml:space="preserve">　日現在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8"/>
        <w:gridCol w:w="750"/>
        <w:gridCol w:w="2850"/>
      </w:tblGrid>
      <w:tr w:rsidR="00B722A8" w:rsidRPr="00991274" w14:paraId="586895F7" w14:textId="77777777" w:rsidTr="00991274">
        <w:trPr>
          <w:gridAfter w:val="1"/>
          <w:wAfter w:w="2850" w:type="dxa"/>
          <w:trHeight w:val="340"/>
        </w:trPr>
        <w:tc>
          <w:tcPr>
            <w:tcW w:w="6228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303B13A" w14:textId="77777777" w:rsidR="00B722A8" w:rsidRPr="00991274" w:rsidRDefault="00B722A8" w:rsidP="00AD42A7">
            <w:pPr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ふりがな</w:t>
            </w:r>
          </w:p>
        </w:tc>
        <w:tc>
          <w:tcPr>
            <w:tcW w:w="75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0FB2C628" w14:textId="77777777" w:rsidR="00B722A8" w:rsidRPr="00991274" w:rsidRDefault="00B722A8">
            <w:pPr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性別</w:t>
            </w:r>
          </w:p>
        </w:tc>
      </w:tr>
      <w:tr w:rsidR="009E5CE8" w:rsidRPr="00991274" w14:paraId="1F2F02E3" w14:textId="77777777" w:rsidTr="00991274">
        <w:trPr>
          <w:gridAfter w:val="1"/>
          <w:wAfter w:w="2850" w:type="dxa"/>
          <w:trHeight w:val="850"/>
        </w:trPr>
        <w:tc>
          <w:tcPr>
            <w:tcW w:w="622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F4E0FBA" w14:textId="77777777" w:rsidR="009E5CE8" w:rsidRPr="00991274" w:rsidRDefault="009E5CE8" w:rsidP="00C458F2">
            <w:pPr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氏</w:t>
            </w:r>
            <w:r w:rsidR="00C458F2" w:rsidRPr="00991274">
              <w:rPr>
                <w:rFonts w:hint="eastAsia"/>
                <w:spacing w:val="20"/>
              </w:rPr>
              <w:t xml:space="preserve">　　</w:t>
            </w:r>
            <w:r w:rsidRPr="00991274">
              <w:rPr>
                <w:rFonts w:hint="eastAsia"/>
                <w:spacing w:val="20"/>
              </w:rPr>
              <w:t>名</w:t>
            </w:r>
          </w:p>
        </w:tc>
        <w:tc>
          <w:tcPr>
            <w:tcW w:w="750" w:type="dxa"/>
            <w:tcBorders>
              <w:top w:val="dashSmallGap" w:sz="4" w:space="0" w:color="auto"/>
            </w:tcBorders>
            <w:shd w:val="clear" w:color="auto" w:fill="auto"/>
          </w:tcPr>
          <w:p w14:paraId="30BE3B19" w14:textId="77777777" w:rsidR="009E5CE8" w:rsidRPr="00991274" w:rsidRDefault="00A25732" w:rsidP="00991274">
            <w:pPr>
              <w:widowControl/>
              <w:jc w:val="left"/>
              <w:rPr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83AE2CD" wp14:editId="261B82F4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101600</wp:posOffset>
                      </wp:positionV>
                      <wp:extent cx="980440" cy="352425"/>
                      <wp:effectExtent l="0" t="0" r="0" b="9525"/>
                      <wp:wrapNone/>
                      <wp:docPr id="1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80440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8A89731" w14:textId="77777777" w:rsidR="00AB2C24" w:rsidRDefault="00AB2C24" w:rsidP="00AB2C24">
                                  <w:r>
                                    <w:rPr>
                                      <w:rFonts w:hint="eastAsia"/>
                                    </w:rPr>
                                    <w:t>(3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4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ﾐ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AE2CD" id="テキスト ボックス 11" o:spid="_x0000_s1027" type="#_x0000_t202" style="position:absolute;margin-left:75.6pt;margin-top:8pt;width:77.2pt;height:27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" fillcolor="window" stroked="f" strokeweight=".5pt">
                      <v:textbox>
                        <w:txbxContent>
                          <w:p w14:paraId="78A89731" w14:textId="77777777" w:rsidR="00AB2C24" w:rsidRDefault="00AB2C24" w:rsidP="00AB2C24">
                            <w:r>
                              <w:rPr>
                                <w:rFonts w:hint="eastAsia"/>
                              </w:rPr>
                              <w:t>(30</w:t>
                            </w:r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40</w:t>
                            </w:r>
                            <w:r>
                              <w:rPr>
                                <w:rFonts w:hint="eastAsia"/>
                              </w:rPr>
                              <w:t>ﾐﾘ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EDF079" w14:textId="77777777" w:rsidR="009E5CE8" w:rsidRPr="00991274" w:rsidRDefault="009E5CE8" w:rsidP="009E5CE8">
            <w:pPr>
              <w:rPr>
                <w:spacing w:val="20"/>
              </w:rPr>
            </w:pPr>
          </w:p>
        </w:tc>
      </w:tr>
      <w:tr w:rsidR="00B722A8" w:rsidRPr="00991274" w14:paraId="1C39B3BF" w14:textId="77777777" w:rsidTr="00991274">
        <w:trPr>
          <w:gridAfter w:val="1"/>
          <w:wAfter w:w="2850" w:type="dxa"/>
          <w:trHeight w:val="680"/>
        </w:trPr>
        <w:tc>
          <w:tcPr>
            <w:tcW w:w="697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8E8964" w14:textId="77777777" w:rsidR="00B722A8" w:rsidRPr="00991274" w:rsidRDefault="00B722A8" w:rsidP="00C458F2">
            <w:pPr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生年月日</w:t>
            </w:r>
            <w:r w:rsidR="00AF241B" w:rsidRPr="00991274">
              <w:rPr>
                <w:rFonts w:hint="eastAsia"/>
                <w:spacing w:val="20"/>
              </w:rPr>
              <w:t xml:space="preserve">　昭和・平成</w:t>
            </w:r>
            <w:r w:rsidR="00C458F2" w:rsidRPr="00991274">
              <w:rPr>
                <w:rFonts w:hint="eastAsia"/>
                <w:spacing w:val="20"/>
              </w:rPr>
              <w:t xml:space="preserve">　　　年　　　月　　　日（　　　歳）</w:t>
            </w:r>
          </w:p>
        </w:tc>
      </w:tr>
      <w:tr w:rsidR="00B722A8" w:rsidRPr="00991274" w14:paraId="06BE9E07" w14:textId="77777777" w:rsidTr="00991274">
        <w:trPr>
          <w:trHeight w:val="340"/>
        </w:trPr>
        <w:tc>
          <w:tcPr>
            <w:tcW w:w="6978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6CB167DF" w14:textId="77777777" w:rsidR="00B722A8" w:rsidRPr="00991274" w:rsidRDefault="00B722A8">
            <w:pPr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ふりがな</w:t>
            </w:r>
          </w:p>
        </w:tc>
        <w:tc>
          <w:tcPr>
            <w:tcW w:w="2850" w:type="dxa"/>
            <w:tcBorders>
              <w:bottom w:val="nil"/>
            </w:tcBorders>
            <w:shd w:val="clear" w:color="auto" w:fill="auto"/>
          </w:tcPr>
          <w:p w14:paraId="6CEACCC5" w14:textId="77777777" w:rsidR="00B722A8" w:rsidRPr="00991274" w:rsidRDefault="00B722A8">
            <w:pPr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電話・携帯電話</w:t>
            </w:r>
          </w:p>
        </w:tc>
      </w:tr>
      <w:tr w:rsidR="00B722A8" w:rsidRPr="00991274" w14:paraId="200EE349" w14:textId="77777777" w:rsidTr="00991274">
        <w:trPr>
          <w:trHeight w:val="680"/>
        </w:trPr>
        <w:tc>
          <w:tcPr>
            <w:tcW w:w="6978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59C11AC7" w14:textId="77777777" w:rsidR="00B722A8" w:rsidRPr="00991274" w:rsidRDefault="00B722A8">
            <w:pPr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現</w:t>
            </w:r>
            <w:r w:rsidR="005017DF" w:rsidRPr="00991274">
              <w:rPr>
                <w:rFonts w:hint="eastAsia"/>
                <w:spacing w:val="20"/>
              </w:rPr>
              <w:t xml:space="preserve"> </w:t>
            </w:r>
            <w:r w:rsidRPr="00991274">
              <w:rPr>
                <w:rFonts w:hint="eastAsia"/>
                <w:spacing w:val="20"/>
              </w:rPr>
              <w:t>住</w:t>
            </w:r>
            <w:r w:rsidR="005017DF" w:rsidRPr="00991274">
              <w:rPr>
                <w:rFonts w:hint="eastAsia"/>
                <w:spacing w:val="20"/>
              </w:rPr>
              <w:t xml:space="preserve"> </w:t>
            </w:r>
            <w:r w:rsidRPr="00991274">
              <w:rPr>
                <w:rFonts w:hint="eastAsia"/>
                <w:spacing w:val="20"/>
              </w:rPr>
              <w:t>所</w:t>
            </w:r>
          </w:p>
          <w:p w14:paraId="602D32E3" w14:textId="77777777" w:rsidR="00B722A8" w:rsidRPr="00991274" w:rsidRDefault="00A25732" w:rsidP="005017DF">
            <w:pPr>
              <w:rPr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 wp14:anchorId="087B9220" wp14:editId="07A1940B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109219</wp:posOffset>
                      </wp:positionV>
                      <wp:extent cx="113665" cy="0"/>
                      <wp:effectExtent l="0" t="0" r="19685" b="19050"/>
                      <wp:wrapNone/>
                      <wp:docPr id="8" name="直線コネクタ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36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BCB5BE" id="直線コネクタ 8" o:spid="_x0000_s1026" style="position:absolute;left:0;text-align:left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3.95pt,8.6pt" to="62.9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" strokecolor="windowText">
                      <o:lock v:ext="edit" shapetype="f"/>
                    </v:line>
                  </w:pict>
                </mc:Fallback>
              </mc:AlternateContent>
            </w:r>
            <w:r w:rsidR="00B722A8" w:rsidRPr="00991274">
              <w:rPr>
                <w:rFonts w:hint="eastAsia"/>
                <w:spacing w:val="20"/>
              </w:rPr>
              <w:t>（〒</w:t>
            </w:r>
            <w:r w:rsidR="005017DF" w:rsidRPr="00991274">
              <w:rPr>
                <w:rFonts w:hint="eastAsia"/>
                <w:spacing w:val="20"/>
              </w:rPr>
              <w:t xml:space="preserve">　　　</w:t>
            </w:r>
            <w:r w:rsidR="00B722A8" w:rsidRPr="00991274">
              <w:rPr>
                <w:rFonts w:hint="eastAsia"/>
                <w:spacing w:val="20"/>
              </w:rPr>
              <w:t xml:space="preserve">　</w:t>
            </w:r>
            <w:r w:rsidR="005017DF" w:rsidRPr="00991274">
              <w:rPr>
                <w:rFonts w:hint="eastAsia"/>
                <w:spacing w:val="20"/>
              </w:rPr>
              <w:t xml:space="preserve">　</w:t>
            </w:r>
            <w:r w:rsidR="00B722A8" w:rsidRPr="00991274">
              <w:rPr>
                <w:rFonts w:hint="eastAsia"/>
                <w:spacing w:val="20"/>
              </w:rPr>
              <w:t xml:space="preserve">　）</w:t>
            </w:r>
          </w:p>
        </w:tc>
        <w:tc>
          <w:tcPr>
            <w:tcW w:w="2850" w:type="dxa"/>
            <w:tcBorders>
              <w:top w:val="nil"/>
            </w:tcBorders>
            <w:shd w:val="clear" w:color="auto" w:fill="auto"/>
          </w:tcPr>
          <w:p w14:paraId="41060C33" w14:textId="77777777" w:rsidR="00B722A8" w:rsidRPr="00991274" w:rsidRDefault="00A25732">
            <w:pPr>
              <w:rPr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3632" behindDoc="0" locked="0" layoutInCell="1" allowOverlap="1" wp14:anchorId="5CB9293C" wp14:editId="466FC853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143509</wp:posOffset>
                      </wp:positionV>
                      <wp:extent cx="113665" cy="0"/>
                      <wp:effectExtent l="0" t="0" r="19685" b="19050"/>
                      <wp:wrapNone/>
                      <wp:docPr id="2" name="直線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36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CAE785" id="直線コネクタ 2" o:spid="_x0000_s1026" style="position:absolute;left:0;text-align:left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7.4pt,11.3pt" to="46.3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" strokecolor="windowTex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5680" behindDoc="0" locked="0" layoutInCell="1" allowOverlap="1" wp14:anchorId="4964F6B6" wp14:editId="415986CC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143509</wp:posOffset>
                      </wp:positionV>
                      <wp:extent cx="113665" cy="0"/>
                      <wp:effectExtent l="0" t="0" r="19685" b="19050"/>
                      <wp:wrapNone/>
                      <wp:docPr id="4" name="直線コネク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36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5E3571" id="直線コネクタ 4" o:spid="_x0000_s1026" style="position:absolute;left:0;text-align:left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1.35pt,11.3pt" to="100.3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" strokecolor="windowTex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4656" behindDoc="0" locked="0" layoutInCell="1" allowOverlap="1" wp14:anchorId="2295226B" wp14:editId="4E562256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292099</wp:posOffset>
                      </wp:positionV>
                      <wp:extent cx="113665" cy="0"/>
                      <wp:effectExtent l="0" t="0" r="19685" b="19050"/>
                      <wp:wrapNone/>
                      <wp:docPr id="3" name="直線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36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080726" id="直線コネクタ 3" o:spid="_x0000_s1026" style="position:absolute;left:0;text-align:left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7.4pt,23pt" to="46.3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" strokecolor="windowTex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5970114F" wp14:editId="3B54FC42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295909</wp:posOffset>
                      </wp:positionV>
                      <wp:extent cx="113665" cy="0"/>
                      <wp:effectExtent l="0" t="0" r="19685" b="19050"/>
                      <wp:wrapNone/>
                      <wp:docPr id="5" name="直線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36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5C7B9E" id="直線コネクタ 5" o:spid="_x0000_s1026" style="position:absolute;left:0;text-align:left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1.35pt,23.3pt" to="100.3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" strokecolor="windowText">
                      <o:lock v:ext="edit" shapetype="f"/>
                    </v:line>
                  </w:pict>
                </mc:Fallback>
              </mc:AlternateContent>
            </w:r>
          </w:p>
        </w:tc>
      </w:tr>
      <w:tr w:rsidR="00B722A8" w:rsidRPr="00991274" w14:paraId="7D043790" w14:textId="77777777" w:rsidTr="00991274">
        <w:trPr>
          <w:trHeight w:val="340"/>
        </w:trPr>
        <w:tc>
          <w:tcPr>
            <w:tcW w:w="6978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76322A6D" w14:textId="77777777" w:rsidR="00B722A8" w:rsidRPr="00991274" w:rsidRDefault="00B722A8">
            <w:pPr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ふりがな</w:t>
            </w:r>
          </w:p>
        </w:tc>
        <w:tc>
          <w:tcPr>
            <w:tcW w:w="2850" w:type="dxa"/>
            <w:vMerge w:val="restart"/>
            <w:shd w:val="clear" w:color="auto" w:fill="auto"/>
          </w:tcPr>
          <w:p w14:paraId="7D929FAA" w14:textId="77777777" w:rsidR="00B722A8" w:rsidRPr="00991274" w:rsidRDefault="00A25732">
            <w:pPr>
              <w:rPr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65E53C8" wp14:editId="2BC0F766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358139</wp:posOffset>
                      </wp:positionV>
                      <wp:extent cx="107950" cy="0"/>
                      <wp:effectExtent l="0" t="0" r="25400" b="19050"/>
                      <wp:wrapNone/>
                      <wp:docPr id="6" name="直線コネクタ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7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8B0CAF" id="直線コネクタ 6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8.15pt,28.2pt" to="46.6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" strokecolor="windowTex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24DFD26F" wp14:editId="39989FA7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358139</wp:posOffset>
                      </wp:positionV>
                      <wp:extent cx="113665" cy="0"/>
                      <wp:effectExtent l="0" t="0" r="19685" b="19050"/>
                      <wp:wrapNone/>
                      <wp:docPr id="7" name="直線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36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C4FCB1" id="直線コネクタ 7" o:spid="_x0000_s1026" style="position:absolute;left:0;text-align:left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1.35pt,28.2pt" to="100.3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" strokecolor="windowText">
                      <o:lock v:ext="edit" shapetype="f"/>
                    </v:line>
                  </w:pict>
                </mc:Fallback>
              </mc:AlternateContent>
            </w:r>
            <w:r w:rsidR="00C04892" w:rsidRPr="00991274">
              <w:rPr>
                <w:rFonts w:hint="eastAsia"/>
                <w:spacing w:val="20"/>
              </w:rPr>
              <w:t>電話</w:t>
            </w:r>
          </w:p>
        </w:tc>
      </w:tr>
      <w:tr w:rsidR="00B722A8" w:rsidRPr="00991274" w14:paraId="23673510" w14:textId="77777777" w:rsidTr="00991274">
        <w:trPr>
          <w:trHeight w:val="680"/>
        </w:trPr>
        <w:tc>
          <w:tcPr>
            <w:tcW w:w="6978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25D4846D" w14:textId="77777777" w:rsidR="00B722A8" w:rsidRPr="00991274" w:rsidRDefault="00B722A8" w:rsidP="00991274">
            <w:pPr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連</w:t>
            </w:r>
            <w:r w:rsidR="005017DF" w:rsidRPr="00991274">
              <w:rPr>
                <w:rFonts w:hint="eastAsia"/>
                <w:spacing w:val="20"/>
              </w:rPr>
              <w:t xml:space="preserve"> </w:t>
            </w:r>
            <w:r w:rsidRPr="00991274">
              <w:rPr>
                <w:rFonts w:hint="eastAsia"/>
                <w:spacing w:val="20"/>
              </w:rPr>
              <w:t>絡</w:t>
            </w:r>
            <w:r w:rsidR="005017DF" w:rsidRPr="00991274">
              <w:rPr>
                <w:rFonts w:hint="eastAsia"/>
                <w:spacing w:val="20"/>
              </w:rPr>
              <w:t xml:space="preserve"> </w:t>
            </w:r>
            <w:r w:rsidRPr="00991274">
              <w:rPr>
                <w:rFonts w:hint="eastAsia"/>
                <w:spacing w:val="20"/>
              </w:rPr>
              <w:t>先</w:t>
            </w:r>
          </w:p>
          <w:p w14:paraId="64E91FD7" w14:textId="77777777" w:rsidR="00B722A8" w:rsidRPr="00991274" w:rsidRDefault="00A25732" w:rsidP="00991274">
            <w:pPr>
              <w:rPr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800" behindDoc="0" locked="0" layoutInCell="1" allowOverlap="1" wp14:anchorId="2F318D68" wp14:editId="1B0A8A0D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106044</wp:posOffset>
                      </wp:positionV>
                      <wp:extent cx="113665" cy="0"/>
                      <wp:effectExtent l="0" t="0" r="19685" b="19050"/>
                      <wp:wrapNone/>
                      <wp:docPr id="9" name="直線コネクタ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36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C2888C" id="直線コネクタ 9" o:spid="_x0000_s1026" style="position:absolute;left:0;text-align:left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3.95pt,8.35pt" to="62.9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" strokecolor="windowText">
                      <o:lock v:ext="edit" shapetype="f"/>
                    </v:line>
                  </w:pict>
                </mc:Fallback>
              </mc:AlternateContent>
            </w:r>
            <w:r w:rsidR="00B722A8" w:rsidRPr="00991274">
              <w:rPr>
                <w:rFonts w:hint="eastAsia"/>
                <w:spacing w:val="20"/>
              </w:rPr>
              <w:t>（〒</w:t>
            </w:r>
            <w:r w:rsidR="005017DF" w:rsidRPr="00991274">
              <w:rPr>
                <w:rFonts w:hint="eastAsia"/>
                <w:spacing w:val="20"/>
              </w:rPr>
              <w:t xml:space="preserve">　　　　　　</w:t>
            </w:r>
            <w:r w:rsidR="00B722A8" w:rsidRPr="00991274">
              <w:rPr>
                <w:rFonts w:hint="eastAsia"/>
                <w:spacing w:val="20"/>
              </w:rPr>
              <w:t>）</w:t>
            </w:r>
          </w:p>
        </w:tc>
        <w:tc>
          <w:tcPr>
            <w:tcW w:w="2850" w:type="dxa"/>
            <w:vMerge/>
            <w:shd w:val="clear" w:color="auto" w:fill="auto"/>
          </w:tcPr>
          <w:p w14:paraId="5E775791" w14:textId="77777777" w:rsidR="00B722A8" w:rsidRPr="00991274" w:rsidRDefault="00B722A8" w:rsidP="00991274">
            <w:pPr>
              <w:rPr>
                <w:spacing w:val="20"/>
              </w:rPr>
            </w:pPr>
          </w:p>
        </w:tc>
      </w:tr>
    </w:tbl>
    <w:p w14:paraId="496B630E" w14:textId="77777777" w:rsidR="009C5AFE" w:rsidRPr="00AF241B" w:rsidRDefault="009C5AFE" w:rsidP="001328CB">
      <w:pPr>
        <w:snapToGrid w:val="0"/>
        <w:spacing w:line="160" w:lineRule="exact"/>
        <w:rPr>
          <w:spacing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1122"/>
        <w:gridCol w:w="713"/>
        <w:gridCol w:w="7327"/>
      </w:tblGrid>
      <w:tr w:rsidR="009C5AFE" w:rsidRPr="00991274" w14:paraId="6B18576F" w14:textId="77777777" w:rsidTr="00991274">
        <w:trPr>
          <w:trHeight w:val="397"/>
        </w:trPr>
        <w:tc>
          <w:tcPr>
            <w:tcW w:w="466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37C3EB6D" w14:textId="77777777" w:rsidR="009C5AFE" w:rsidRPr="00991274" w:rsidRDefault="009C5AFE">
            <w:pPr>
              <w:rPr>
                <w:spacing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22B782E" w14:textId="77777777" w:rsidR="009C5AFE" w:rsidRPr="00991274" w:rsidRDefault="007878F1" w:rsidP="00991274">
            <w:pPr>
              <w:jc w:val="center"/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元号・年</w:t>
            </w:r>
          </w:p>
        </w:tc>
        <w:tc>
          <w:tcPr>
            <w:tcW w:w="720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AE76C6" w14:textId="77777777" w:rsidR="009C5AFE" w:rsidRPr="00991274" w:rsidRDefault="007878F1" w:rsidP="00991274">
            <w:pPr>
              <w:jc w:val="center"/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月</w:t>
            </w:r>
          </w:p>
        </w:tc>
        <w:tc>
          <w:tcPr>
            <w:tcW w:w="7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F395C" w14:textId="77777777" w:rsidR="009C5AFE" w:rsidRPr="00991274" w:rsidRDefault="007878F1" w:rsidP="00991274">
            <w:pPr>
              <w:jc w:val="center"/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履</w:t>
            </w:r>
            <w:r w:rsidR="002749B5" w:rsidRPr="00991274">
              <w:rPr>
                <w:rFonts w:hint="eastAsia"/>
                <w:spacing w:val="20"/>
              </w:rPr>
              <w:t xml:space="preserve">　</w:t>
            </w:r>
            <w:r w:rsidR="00926123" w:rsidRPr="00991274">
              <w:rPr>
                <w:rFonts w:hint="eastAsia"/>
                <w:spacing w:val="20"/>
              </w:rPr>
              <w:t xml:space="preserve">　</w:t>
            </w:r>
            <w:r w:rsidR="002749B5" w:rsidRPr="00991274">
              <w:rPr>
                <w:rFonts w:hint="eastAsia"/>
                <w:spacing w:val="20"/>
              </w:rPr>
              <w:t xml:space="preserve">　</w:t>
            </w:r>
            <w:r w:rsidRPr="00991274">
              <w:rPr>
                <w:rFonts w:hint="eastAsia"/>
                <w:spacing w:val="20"/>
              </w:rPr>
              <w:t>歴</w:t>
            </w:r>
            <w:r w:rsidR="00926123" w:rsidRPr="00991274">
              <w:rPr>
                <w:rFonts w:hint="eastAsia"/>
                <w:spacing w:val="20"/>
              </w:rPr>
              <w:t xml:space="preserve">　</w:t>
            </w:r>
            <w:r w:rsidR="002749B5" w:rsidRPr="00991274">
              <w:rPr>
                <w:rFonts w:hint="eastAsia"/>
                <w:spacing w:val="20"/>
              </w:rPr>
              <w:t xml:space="preserve">　　</w:t>
            </w:r>
            <w:r w:rsidRPr="00991274">
              <w:rPr>
                <w:rFonts w:hint="eastAsia"/>
                <w:spacing w:val="20"/>
              </w:rPr>
              <w:t>内</w:t>
            </w:r>
            <w:r w:rsidR="002749B5" w:rsidRPr="00991274">
              <w:rPr>
                <w:rFonts w:hint="eastAsia"/>
                <w:spacing w:val="20"/>
              </w:rPr>
              <w:t xml:space="preserve">　</w:t>
            </w:r>
            <w:r w:rsidR="00926123" w:rsidRPr="00991274">
              <w:rPr>
                <w:rFonts w:hint="eastAsia"/>
                <w:spacing w:val="20"/>
              </w:rPr>
              <w:t xml:space="preserve">　</w:t>
            </w:r>
            <w:r w:rsidR="002749B5" w:rsidRPr="00991274">
              <w:rPr>
                <w:rFonts w:hint="eastAsia"/>
                <w:spacing w:val="20"/>
              </w:rPr>
              <w:t xml:space="preserve">　</w:t>
            </w:r>
            <w:r w:rsidRPr="00991274">
              <w:rPr>
                <w:rFonts w:hint="eastAsia"/>
                <w:spacing w:val="20"/>
              </w:rPr>
              <w:t>容</w:t>
            </w:r>
          </w:p>
        </w:tc>
      </w:tr>
      <w:tr w:rsidR="00690FE1" w:rsidRPr="00991274" w14:paraId="79F4EC04" w14:textId="77777777" w:rsidTr="00991274">
        <w:trPr>
          <w:trHeight w:val="420"/>
        </w:trPr>
        <w:tc>
          <w:tcPr>
            <w:tcW w:w="46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1FDF3570" w14:textId="77777777" w:rsidR="00AF241B" w:rsidRPr="00991274" w:rsidRDefault="00690FE1" w:rsidP="00991274">
            <w:pPr>
              <w:jc w:val="center"/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学</w:t>
            </w:r>
            <w:r w:rsidR="00AF241B" w:rsidRPr="00991274">
              <w:rPr>
                <w:rFonts w:hint="eastAsia"/>
                <w:spacing w:val="20"/>
              </w:rPr>
              <w:t xml:space="preserve">　　　　　</w:t>
            </w:r>
          </w:p>
          <w:p w14:paraId="5111C3C2" w14:textId="77777777" w:rsidR="00AF241B" w:rsidRPr="00991274" w:rsidRDefault="00AF241B" w:rsidP="00991274">
            <w:pPr>
              <w:jc w:val="center"/>
              <w:rPr>
                <w:spacing w:val="20"/>
              </w:rPr>
            </w:pPr>
          </w:p>
          <w:p w14:paraId="318FBA8D" w14:textId="77777777" w:rsidR="00AF241B" w:rsidRPr="00991274" w:rsidRDefault="00AF241B" w:rsidP="00991274">
            <w:pPr>
              <w:jc w:val="center"/>
              <w:rPr>
                <w:spacing w:val="20"/>
              </w:rPr>
            </w:pPr>
          </w:p>
          <w:p w14:paraId="71F47B3A" w14:textId="77777777" w:rsidR="00AF241B" w:rsidRPr="00991274" w:rsidRDefault="00AF241B" w:rsidP="00991274">
            <w:pPr>
              <w:jc w:val="center"/>
              <w:rPr>
                <w:spacing w:val="20"/>
              </w:rPr>
            </w:pPr>
          </w:p>
          <w:p w14:paraId="4B284F43" w14:textId="77777777" w:rsidR="00AF241B" w:rsidRPr="00991274" w:rsidRDefault="00AF241B" w:rsidP="00991274">
            <w:pPr>
              <w:jc w:val="center"/>
              <w:rPr>
                <w:spacing w:val="20"/>
              </w:rPr>
            </w:pPr>
          </w:p>
          <w:p w14:paraId="6475AC75" w14:textId="77777777" w:rsidR="00AF241B" w:rsidRPr="00991274" w:rsidRDefault="00AF241B" w:rsidP="00991274">
            <w:pPr>
              <w:jc w:val="center"/>
              <w:rPr>
                <w:spacing w:val="20"/>
              </w:rPr>
            </w:pPr>
          </w:p>
          <w:p w14:paraId="1165ECA8" w14:textId="77777777" w:rsidR="00690FE1" w:rsidRPr="00991274" w:rsidRDefault="00690FE1" w:rsidP="00991274">
            <w:pPr>
              <w:jc w:val="center"/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歴</w:t>
            </w:r>
          </w:p>
        </w:tc>
        <w:tc>
          <w:tcPr>
            <w:tcW w:w="1134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E34AEF1" w14:textId="77777777" w:rsidR="00690FE1" w:rsidRPr="00991274" w:rsidRDefault="00690FE1">
            <w:pPr>
              <w:rPr>
                <w:i/>
                <w:spacing w:val="20"/>
              </w:rPr>
            </w:pPr>
          </w:p>
        </w:tc>
        <w:tc>
          <w:tcPr>
            <w:tcW w:w="720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14:paraId="16281916" w14:textId="77777777" w:rsidR="00690FE1" w:rsidRPr="00991274" w:rsidRDefault="00690FE1">
            <w:pPr>
              <w:rPr>
                <w:i/>
                <w:spacing w:val="20"/>
              </w:rPr>
            </w:pPr>
          </w:p>
        </w:tc>
        <w:tc>
          <w:tcPr>
            <w:tcW w:w="7520" w:type="dxa"/>
            <w:tcBorders>
              <w:bottom w:val="single" w:sz="4" w:space="0" w:color="auto"/>
            </w:tcBorders>
            <w:shd w:val="clear" w:color="auto" w:fill="auto"/>
          </w:tcPr>
          <w:p w14:paraId="1B572A0D" w14:textId="77777777" w:rsidR="00690FE1" w:rsidRPr="00991274" w:rsidRDefault="00690FE1" w:rsidP="00690FE1">
            <w:pPr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〈</w:t>
            </w:r>
            <w:r w:rsidRPr="00991274">
              <w:rPr>
                <w:rFonts w:hint="eastAsia"/>
                <w:spacing w:val="20"/>
              </w:rPr>
              <w:t xml:space="preserve"> </w:t>
            </w:r>
            <w:r w:rsidRPr="00991274">
              <w:rPr>
                <w:rFonts w:hint="eastAsia"/>
                <w:spacing w:val="20"/>
              </w:rPr>
              <w:t>高校入学後の学歴</w:t>
            </w:r>
            <w:r w:rsidRPr="00991274">
              <w:rPr>
                <w:rFonts w:hint="eastAsia"/>
                <w:spacing w:val="20"/>
              </w:rPr>
              <w:t xml:space="preserve"> </w:t>
            </w:r>
            <w:r w:rsidRPr="00991274">
              <w:rPr>
                <w:rFonts w:hint="eastAsia"/>
                <w:spacing w:val="20"/>
              </w:rPr>
              <w:t>〉</w:t>
            </w:r>
          </w:p>
        </w:tc>
      </w:tr>
      <w:tr w:rsidR="00690FE1" w:rsidRPr="00991274" w14:paraId="54F204BA" w14:textId="77777777" w:rsidTr="00991274">
        <w:trPr>
          <w:trHeight w:val="420"/>
        </w:trPr>
        <w:tc>
          <w:tcPr>
            <w:tcW w:w="466" w:type="dxa"/>
            <w:vMerge/>
            <w:tcBorders>
              <w:top w:val="nil"/>
            </w:tcBorders>
            <w:shd w:val="clear" w:color="auto" w:fill="auto"/>
          </w:tcPr>
          <w:p w14:paraId="440F579B" w14:textId="77777777" w:rsidR="00690FE1" w:rsidRPr="00991274" w:rsidRDefault="00690FE1">
            <w:pPr>
              <w:rPr>
                <w:spacing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dashSmallGap" w:sz="4" w:space="0" w:color="auto"/>
            </w:tcBorders>
            <w:shd w:val="clear" w:color="auto" w:fill="auto"/>
          </w:tcPr>
          <w:p w14:paraId="1BA09C6B" w14:textId="77777777" w:rsidR="00690FE1" w:rsidRPr="00991274" w:rsidRDefault="00690FE1">
            <w:pPr>
              <w:rPr>
                <w:spacing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SmallGap" w:sz="4" w:space="0" w:color="auto"/>
            </w:tcBorders>
            <w:shd w:val="clear" w:color="auto" w:fill="auto"/>
          </w:tcPr>
          <w:p w14:paraId="7B9D76CE" w14:textId="77777777" w:rsidR="00690FE1" w:rsidRPr="00991274" w:rsidRDefault="00690FE1">
            <w:pPr>
              <w:rPr>
                <w:spacing w:val="20"/>
              </w:rPr>
            </w:pPr>
          </w:p>
        </w:tc>
        <w:tc>
          <w:tcPr>
            <w:tcW w:w="7520" w:type="dxa"/>
            <w:tcBorders>
              <w:top w:val="single" w:sz="4" w:space="0" w:color="auto"/>
            </w:tcBorders>
            <w:shd w:val="clear" w:color="auto" w:fill="auto"/>
          </w:tcPr>
          <w:p w14:paraId="62E3B70B" w14:textId="77777777" w:rsidR="00690FE1" w:rsidRPr="00991274" w:rsidRDefault="00690FE1">
            <w:pPr>
              <w:rPr>
                <w:spacing w:val="20"/>
              </w:rPr>
            </w:pPr>
          </w:p>
        </w:tc>
      </w:tr>
      <w:tr w:rsidR="00690FE1" w:rsidRPr="00991274" w14:paraId="5DC4D4C5" w14:textId="77777777" w:rsidTr="00991274">
        <w:trPr>
          <w:trHeight w:val="420"/>
        </w:trPr>
        <w:tc>
          <w:tcPr>
            <w:tcW w:w="466" w:type="dxa"/>
            <w:vMerge/>
            <w:shd w:val="clear" w:color="auto" w:fill="auto"/>
          </w:tcPr>
          <w:p w14:paraId="63AC2457" w14:textId="77777777" w:rsidR="00690FE1" w:rsidRPr="00991274" w:rsidRDefault="00690FE1">
            <w:pPr>
              <w:rPr>
                <w:spacing w:val="20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</w:tcPr>
          <w:p w14:paraId="5DFB1677" w14:textId="77777777" w:rsidR="00690FE1" w:rsidRPr="00991274" w:rsidRDefault="00690FE1">
            <w:pPr>
              <w:rPr>
                <w:spacing w:val="20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  <w:shd w:val="clear" w:color="auto" w:fill="auto"/>
          </w:tcPr>
          <w:p w14:paraId="0499AC8D" w14:textId="77777777" w:rsidR="00690FE1" w:rsidRPr="00991274" w:rsidRDefault="00690FE1">
            <w:pPr>
              <w:rPr>
                <w:spacing w:val="20"/>
              </w:rPr>
            </w:pPr>
          </w:p>
        </w:tc>
        <w:tc>
          <w:tcPr>
            <w:tcW w:w="7520" w:type="dxa"/>
            <w:shd w:val="clear" w:color="auto" w:fill="auto"/>
          </w:tcPr>
          <w:p w14:paraId="167D3E1E" w14:textId="77777777" w:rsidR="00690FE1" w:rsidRPr="00991274" w:rsidRDefault="00690FE1">
            <w:pPr>
              <w:rPr>
                <w:spacing w:val="20"/>
              </w:rPr>
            </w:pPr>
          </w:p>
        </w:tc>
      </w:tr>
      <w:tr w:rsidR="00690FE1" w:rsidRPr="00991274" w14:paraId="0486336D" w14:textId="77777777" w:rsidTr="00991274">
        <w:trPr>
          <w:trHeight w:val="420"/>
        </w:trPr>
        <w:tc>
          <w:tcPr>
            <w:tcW w:w="466" w:type="dxa"/>
            <w:vMerge/>
            <w:shd w:val="clear" w:color="auto" w:fill="auto"/>
          </w:tcPr>
          <w:p w14:paraId="63237B88" w14:textId="77777777" w:rsidR="00690FE1" w:rsidRPr="00991274" w:rsidRDefault="00690FE1">
            <w:pPr>
              <w:rPr>
                <w:spacing w:val="20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</w:tcPr>
          <w:p w14:paraId="6346F4CF" w14:textId="77777777" w:rsidR="00690FE1" w:rsidRPr="00991274" w:rsidRDefault="00690FE1">
            <w:pPr>
              <w:rPr>
                <w:spacing w:val="20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  <w:shd w:val="clear" w:color="auto" w:fill="auto"/>
          </w:tcPr>
          <w:p w14:paraId="342A9253" w14:textId="77777777" w:rsidR="00690FE1" w:rsidRPr="00991274" w:rsidRDefault="00690FE1">
            <w:pPr>
              <w:rPr>
                <w:spacing w:val="20"/>
              </w:rPr>
            </w:pPr>
          </w:p>
        </w:tc>
        <w:tc>
          <w:tcPr>
            <w:tcW w:w="7520" w:type="dxa"/>
            <w:shd w:val="clear" w:color="auto" w:fill="auto"/>
          </w:tcPr>
          <w:p w14:paraId="603C4DEC" w14:textId="77777777" w:rsidR="00690FE1" w:rsidRPr="00991274" w:rsidRDefault="00690FE1">
            <w:pPr>
              <w:rPr>
                <w:spacing w:val="20"/>
              </w:rPr>
            </w:pPr>
          </w:p>
        </w:tc>
      </w:tr>
      <w:tr w:rsidR="00690FE1" w:rsidRPr="00991274" w14:paraId="2F608F48" w14:textId="77777777" w:rsidTr="00991274">
        <w:trPr>
          <w:trHeight w:val="420"/>
        </w:trPr>
        <w:tc>
          <w:tcPr>
            <w:tcW w:w="466" w:type="dxa"/>
            <w:vMerge/>
            <w:shd w:val="clear" w:color="auto" w:fill="auto"/>
          </w:tcPr>
          <w:p w14:paraId="2B6F8429" w14:textId="77777777" w:rsidR="00690FE1" w:rsidRPr="00991274" w:rsidRDefault="00690FE1">
            <w:pPr>
              <w:rPr>
                <w:spacing w:val="20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</w:tcPr>
          <w:p w14:paraId="702DEF22" w14:textId="77777777" w:rsidR="00690FE1" w:rsidRPr="00991274" w:rsidRDefault="00690FE1">
            <w:pPr>
              <w:rPr>
                <w:spacing w:val="20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  <w:shd w:val="clear" w:color="auto" w:fill="auto"/>
          </w:tcPr>
          <w:p w14:paraId="2D3BEE2E" w14:textId="77777777" w:rsidR="00690FE1" w:rsidRPr="00991274" w:rsidRDefault="00690FE1">
            <w:pPr>
              <w:rPr>
                <w:spacing w:val="20"/>
              </w:rPr>
            </w:pPr>
          </w:p>
        </w:tc>
        <w:tc>
          <w:tcPr>
            <w:tcW w:w="7520" w:type="dxa"/>
            <w:shd w:val="clear" w:color="auto" w:fill="auto"/>
          </w:tcPr>
          <w:p w14:paraId="6F2D13E1" w14:textId="77777777" w:rsidR="00690FE1" w:rsidRPr="00991274" w:rsidRDefault="00690FE1">
            <w:pPr>
              <w:rPr>
                <w:spacing w:val="20"/>
              </w:rPr>
            </w:pPr>
          </w:p>
        </w:tc>
      </w:tr>
      <w:tr w:rsidR="00690FE1" w:rsidRPr="00991274" w14:paraId="591B2569" w14:textId="77777777" w:rsidTr="00991274">
        <w:trPr>
          <w:trHeight w:val="420"/>
        </w:trPr>
        <w:tc>
          <w:tcPr>
            <w:tcW w:w="466" w:type="dxa"/>
            <w:vMerge/>
            <w:shd w:val="clear" w:color="auto" w:fill="auto"/>
          </w:tcPr>
          <w:p w14:paraId="26659067" w14:textId="77777777" w:rsidR="00690FE1" w:rsidRPr="00991274" w:rsidRDefault="00690FE1">
            <w:pPr>
              <w:rPr>
                <w:spacing w:val="20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</w:tcPr>
          <w:p w14:paraId="216191B1" w14:textId="77777777" w:rsidR="00690FE1" w:rsidRPr="00991274" w:rsidRDefault="00690FE1">
            <w:pPr>
              <w:rPr>
                <w:spacing w:val="20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  <w:shd w:val="clear" w:color="auto" w:fill="auto"/>
          </w:tcPr>
          <w:p w14:paraId="371EF7B6" w14:textId="77777777" w:rsidR="00690FE1" w:rsidRPr="00991274" w:rsidRDefault="00690FE1">
            <w:pPr>
              <w:rPr>
                <w:spacing w:val="20"/>
              </w:rPr>
            </w:pPr>
          </w:p>
        </w:tc>
        <w:tc>
          <w:tcPr>
            <w:tcW w:w="7520" w:type="dxa"/>
            <w:shd w:val="clear" w:color="auto" w:fill="auto"/>
          </w:tcPr>
          <w:p w14:paraId="3A11D4BD" w14:textId="77777777" w:rsidR="00690FE1" w:rsidRPr="00991274" w:rsidRDefault="00690FE1">
            <w:pPr>
              <w:rPr>
                <w:spacing w:val="20"/>
              </w:rPr>
            </w:pPr>
          </w:p>
        </w:tc>
      </w:tr>
      <w:tr w:rsidR="00690FE1" w:rsidRPr="00991274" w14:paraId="70BEF990" w14:textId="77777777" w:rsidTr="00991274">
        <w:trPr>
          <w:trHeight w:val="420"/>
        </w:trPr>
        <w:tc>
          <w:tcPr>
            <w:tcW w:w="466" w:type="dxa"/>
            <w:vMerge/>
            <w:shd w:val="clear" w:color="auto" w:fill="auto"/>
          </w:tcPr>
          <w:p w14:paraId="01770351" w14:textId="77777777" w:rsidR="00690FE1" w:rsidRPr="00991274" w:rsidRDefault="00690FE1">
            <w:pPr>
              <w:rPr>
                <w:spacing w:val="20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</w:tcPr>
          <w:p w14:paraId="4DC6E98E" w14:textId="77777777" w:rsidR="00690FE1" w:rsidRPr="00991274" w:rsidRDefault="00690FE1">
            <w:pPr>
              <w:rPr>
                <w:spacing w:val="20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  <w:shd w:val="clear" w:color="auto" w:fill="auto"/>
          </w:tcPr>
          <w:p w14:paraId="62FAD017" w14:textId="77777777" w:rsidR="00690FE1" w:rsidRPr="00991274" w:rsidRDefault="00690FE1">
            <w:pPr>
              <w:rPr>
                <w:spacing w:val="20"/>
              </w:rPr>
            </w:pPr>
          </w:p>
        </w:tc>
        <w:tc>
          <w:tcPr>
            <w:tcW w:w="7520" w:type="dxa"/>
            <w:shd w:val="clear" w:color="auto" w:fill="auto"/>
          </w:tcPr>
          <w:p w14:paraId="4B0DF00D" w14:textId="77777777" w:rsidR="00690FE1" w:rsidRPr="00991274" w:rsidRDefault="00690FE1">
            <w:pPr>
              <w:rPr>
                <w:spacing w:val="20"/>
              </w:rPr>
            </w:pPr>
          </w:p>
        </w:tc>
      </w:tr>
      <w:tr w:rsidR="00690FE1" w:rsidRPr="00991274" w14:paraId="7023B276" w14:textId="77777777" w:rsidTr="00991274">
        <w:trPr>
          <w:trHeight w:val="420"/>
        </w:trPr>
        <w:tc>
          <w:tcPr>
            <w:tcW w:w="466" w:type="dxa"/>
            <w:vMerge/>
            <w:shd w:val="clear" w:color="auto" w:fill="auto"/>
          </w:tcPr>
          <w:p w14:paraId="6978F728" w14:textId="77777777" w:rsidR="00690FE1" w:rsidRPr="00991274" w:rsidRDefault="00690FE1" w:rsidP="00991274">
            <w:pPr>
              <w:rPr>
                <w:spacing w:val="20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</w:tcPr>
          <w:p w14:paraId="60AE9E75" w14:textId="77777777" w:rsidR="00690FE1" w:rsidRPr="00991274" w:rsidRDefault="00690FE1" w:rsidP="00991274">
            <w:pPr>
              <w:rPr>
                <w:spacing w:val="20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  <w:shd w:val="clear" w:color="auto" w:fill="auto"/>
          </w:tcPr>
          <w:p w14:paraId="2601E20C" w14:textId="77777777" w:rsidR="00690FE1" w:rsidRPr="00991274" w:rsidRDefault="00690FE1" w:rsidP="00991274">
            <w:pPr>
              <w:rPr>
                <w:spacing w:val="20"/>
              </w:rPr>
            </w:pPr>
          </w:p>
        </w:tc>
        <w:tc>
          <w:tcPr>
            <w:tcW w:w="7520" w:type="dxa"/>
            <w:shd w:val="clear" w:color="auto" w:fill="auto"/>
          </w:tcPr>
          <w:p w14:paraId="31499D48" w14:textId="77777777" w:rsidR="00690FE1" w:rsidRPr="00991274" w:rsidRDefault="00690FE1" w:rsidP="00991274">
            <w:pPr>
              <w:rPr>
                <w:spacing w:val="20"/>
              </w:rPr>
            </w:pPr>
          </w:p>
        </w:tc>
      </w:tr>
      <w:tr w:rsidR="00690FE1" w:rsidRPr="00991274" w14:paraId="5E35C573" w14:textId="77777777" w:rsidTr="00991274">
        <w:trPr>
          <w:trHeight w:val="420"/>
        </w:trPr>
        <w:tc>
          <w:tcPr>
            <w:tcW w:w="466" w:type="dxa"/>
            <w:vMerge/>
            <w:shd w:val="clear" w:color="auto" w:fill="auto"/>
          </w:tcPr>
          <w:p w14:paraId="24825ADF" w14:textId="77777777" w:rsidR="00690FE1" w:rsidRPr="00991274" w:rsidRDefault="00690FE1" w:rsidP="00991274">
            <w:pPr>
              <w:rPr>
                <w:spacing w:val="20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</w:tcPr>
          <w:p w14:paraId="37E4D62F" w14:textId="77777777" w:rsidR="00690FE1" w:rsidRPr="00991274" w:rsidRDefault="00690FE1" w:rsidP="00991274">
            <w:pPr>
              <w:rPr>
                <w:spacing w:val="20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  <w:shd w:val="clear" w:color="auto" w:fill="auto"/>
          </w:tcPr>
          <w:p w14:paraId="60F99340" w14:textId="77777777" w:rsidR="00690FE1" w:rsidRPr="00991274" w:rsidRDefault="00690FE1" w:rsidP="00991274">
            <w:pPr>
              <w:rPr>
                <w:spacing w:val="20"/>
              </w:rPr>
            </w:pPr>
          </w:p>
        </w:tc>
        <w:tc>
          <w:tcPr>
            <w:tcW w:w="7520" w:type="dxa"/>
            <w:shd w:val="clear" w:color="auto" w:fill="auto"/>
          </w:tcPr>
          <w:p w14:paraId="6192F7B5" w14:textId="77777777" w:rsidR="00690FE1" w:rsidRPr="00991274" w:rsidRDefault="00690FE1" w:rsidP="00991274">
            <w:pPr>
              <w:rPr>
                <w:spacing w:val="20"/>
              </w:rPr>
            </w:pPr>
          </w:p>
        </w:tc>
      </w:tr>
      <w:tr w:rsidR="00690FE1" w:rsidRPr="00991274" w14:paraId="7EE493AC" w14:textId="77777777" w:rsidTr="00991274">
        <w:trPr>
          <w:trHeight w:val="420"/>
        </w:trPr>
        <w:tc>
          <w:tcPr>
            <w:tcW w:w="466" w:type="dxa"/>
            <w:vMerge/>
            <w:shd w:val="clear" w:color="auto" w:fill="auto"/>
          </w:tcPr>
          <w:p w14:paraId="4FE4BFCB" w14:textId="77777777" w:rsidR="00690FE1" w:rsidRPr="00991274" w:rsidRDefault="00690FE1" w:rsidP="00991274">
            <w:pPr>
              <w:rPr>
                <w:spacing w:val="20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</w:tcPr>
          <w:p w14:paraId="159EA19F" w14:textId="77777777" w:rsidR="00690FE1" w:rsidRPr="00991274" w:rsidRDefault="00690FE1" w:rsidP="00991274">
            <w:pPr>
              <w:rPr>
                <w:spacing w:val="20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  <w:shd w:val="clear" w:color="auto" w:fill="auto"/>
          </w:tcPr>
          <w:p w14:paraId="01AB0032" w14:textId="77777777" w:rsidR="00690FE1" w:rsidRPr="00991274" w:rsidRDefault="00690FE1" w:rsidP="00991274">
            <w:pPr>
              <w:rPr>
                <w:spacing w:val="20"/>
              </w:rPr>
            </w:pPr>
          </w:p>
        </w:tc>
        <w:tc>
          <w:tcPr>
            <w:tcW w:w="7520" w:type="dxa"/>
            <w:shd w:val="clear" w:color="auto" w:fill="auto"/>
          </w:tcPr>
          <w:p w14:paraId="183330D1" w14:textId="77777777" w:rsidR="00690FE1" w:rsidRPr="00991274" w:rsidRDefault="00690FE1" w:rsidP="00991274">
            <w:pPr>
              <w:rPr>
                <w:spacing w:val="20"/>
              </w:rPr>
            </w:pPr>
          </w:p>
        </w:tc>
      </w:tr>
      <w:tr w:rsidR="00690FE1" w:rsidRPr="00991274" w14:paraId="47A6760C" w14:textId="77777777" w:rsidTr="00991274">
        <w:trPr>
          <w:trHeight w:val="420"/>
        </w:trPr>
        <w:tc>
          <w:tcPr>
            <w:tcW w:w="466" w:type="dxa"/>
            <w:vMerge/>
            <w:shd w:val="clear" w:color="auto" w:fill="auto"/>
          </w:tcPr>
          <w:p w14:paraId="220224D9" w14:textId="77777777" w:rsidR="00690FE1" w:rsidRPr="00991274" w:rsidRDefault="00690FE1" w:rsidP="00991274">
            <w:pPr>
              <w:rPr>
                <w:spacing w:val="20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</w:tcPr>
          <w:p w14:paraId="474C59F2" w14:textId="77777777" w:rsidR="00690FE1" w:rsidRPr="00991274" w:rsidRDefault="00690FE1" w:rsidP="00991274">
            <w:pPr>
              <w:rPr>
                <w:spacing w:val="20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  <w:shd w:val="clear" w:color="auto" w:fill="auto"/>
          </w:tcPr>
          <w:p w14:paraId="57236CD5" w14:textId="77777777" w:rsidR="00690FE1" w:rsidRPr="00991274" w:rsidRDefault="00690FE1" w:rsidP="00991274">
            <w:pPr>
              <w:rPr>
                <w:spacing w:val="20"/>
              </w:rPr>
            </w:pPr>
          </w:p>
        </w:tc>
        <w:tc>
          <w:tcPr>
            <w:tcW w:w="7520" w:type="dxa"/>
            <w:shd w:val="clear" w:color="auto" w:fill="auto"/>
          </w:tcPr>
          <w:p w14:paraId="05131201" w14:textId="77777777" w:rsidR="00690FE1" w:rsidRPr="00991274" w:rsidRDefault="00690FE1" w:rsidP="00991274">
            <w:pPr>
              <w:rPr>
                <w:spacing w:val="20"/>
              </w:rPr>
            </w:pPr>
          </w:p>
        </w:tc>
      </w:tr>
      <w:tr w:rsidR="006D75B2" w:rsidRPr="00991274" w14:paraId="6396DDC6" w14:textId="77777777" w:rsidTr="00991274">
        <w:trPr>
          <w:trHeight w:val="420"/>
        </w:trPr>
        <w:tc>
          <w:tcPr>
            <w:tcW w:w="466" w:type="dxa"/>
            <w:vMerge w:val="restart"/>
            <w:shd w:val="clear" w:color="auto" w:fill="auto"/>
            <w:vAlign w:val="center"/>
          </w:tcPr>
          <w:p w14:paraId="580B815A" w14:textId="77777777" w:rsidR="006D75B2" w:rsidRPr="00991274" w:rsidRDefault="006D75B2" w:rsidP="00AF241B">
            <w:pPr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職</w:t>
            </w:r>
          </w:p>
          <w:p w14:paraId="4C6E2F1D" w14:textId="77777777" w:rsidR="006D75B2" w:rsidRPr="00991274" w:rsidRDefault="006D75B2" w:rsidP="00AF241B">
            <w:pPr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 xml:space="preserve">　　　　　　歴</w:t>
            </w:r>
          </w:p>
        </w:tc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</w:tcPr>
          <w:p w14:paraId="3A124813" w14:textId="77777777" w:rsidR="006D75B2" w:rsidRPr="00991274" w:rsidRDefault="006D75B2" w:rsidP="00991274">
            <w:pPr>
              <w:rPr>
                <w:spacing w:val="20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  <w:shd w:val="clear" w:color="auto" w:fill="auto"/>
          </w:tcPr>
          <w:p w14:paraId="6A63C0E4" w14:textId="77777777" w:rsidR="006D75B2" w:rsidRPr="00991274" w:rsidRDefault="006D75B2" w:rsidP="00991274">
            <w:pPr>
              <w:rPr>
                <w:spacing w:val="20"/>
              </w:rPr>
            </w:pPr>
          </w:p>
        </w:tc>
        <w:tc>
          <w:tcPr>
            <w:tcW w:w="7520" w:type="dxa"/>
            <w:shd w:val="clear" w:color="auto" w:fill="auto"/>
          </w:tcPr>
          <w:p w14:paraId="0FEBC951" w14:textId="77777777" w:rsidR="006D75B2" w:rsidRPr="00991274" w:rsidRDefault="006D75B2" w:rsidP="00991274">
            <w:pPr>
              <w:rPr>
                <w:spacing w:val="20"/>
              </w:rPr>
            </w:pPr>
          </w:p>
        </w:tc>
      </w:tr>
      <w:tr w:rsidR="006D75B2" w:rsidRPr="00991274" w14:paraId="0981B686" w14:textId="77777777" w:rsidTr="00991274">
        <w:trPr>
          <w:trHeight w:val="420"/>
        </w:trPr>
        <w:tc>
          <w:tcPr>
            <w:tcW w:w="466" w:type="dxa"/>
            <w:vMerge/>
            <w:shd w:val="clear" w:color="auto" w:fill="auto"/>
          </w:tcPr>
          <w:p w14:paraId="2DC6DB5C" w14:textId="77777777" w:rsidR="006D75B2" w:rsidRPr="00991274" w:rsidRDefault="006D75B2" w:rsidP="00991274">
            <w:pPr>
              <w:rPr>
                <w:spacing w:val="20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</w:tcPr>
          <w:p w14:paraId="40DA1783" w14:textId="77777777" w:rsidR="006D75B2" w:rsidRPr="00991274" w:rsidRDefault="006D75B2" w:rsidP="00991274">
            <w:pPr>
              <w:rPr>
                <w:spacing w:val="20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  <w:shd w:val="clear" w:color="auto" w:fill="auto"/>
          </w:tcPr>
          <w:p w14:paraId="09C4D42F" w14:textId="77777777" w:rsidR="006D75B2" w:rsidRPr="00991274" w:rsidRDefault="006D75B2" w:rsidP="00991274">
            <w:pPr>
              <w:rPr>
                <w:spacing w:val="20"/>
              </w:rPr>
            </w:pPr>
          </w:p>
        </w:tc>
        <w:tc>
          <w:tcPr>
            <w:tcW w:w="7520" w:type="dxa"/>
            <w:shd w:val="clear" w:color="auto" w:fill="auto"/>
          </w:tcPr>
          <w:p w14:paraId="5F0CCF83" w14:textId="77777777" w:rsidR="006D75B2" w:rsidRPr="00991274" w:rsidRDefault="006D75B2" w:rsidP="00991274">
            <w:pPr>
              <w:rPr>
                <w:spacing w:val="20"/>
              </w:rPr>
            </w:pPr>
          </w:p>
        </w:tc>
      </w:tr>
      <w:tr w:rsidR="006D75B2" w:rsidRPr="00991274" w14:paraId="6E6B72BC" w14:textId="77777777" w:rsidTr="00991274">
        <w:trPr>
          <w:trHeight w:val="420"/>
        </w:trPr>
        <w:tc>
          <w:tcPr>
            <w:tcW w:w="466" w:type="dxa"/>
            <w:vMerge/>
            <w:shd w:val="clear" w:color="auto" w:fill="auto"/>
          </w:tcPr>
          <w:p w14:paraId="5043F5AA" w14:textId="77777777" w:rsidR="006D75B2" w:rsidRPr="00991274" w:rsidRDefault="006D75B2" w:rsidP="00991274">
            <w:pPr>
              <w:rPr>
                <w:spacing w:val="20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</w:tcPr>
          <w:p w14:paraId="5A34636E" w14:textId="77777777" w:rsidR="006D75B2" w:rsidRPr="00991274" w:rsidRDefault="006D75B2" w:rsidP="00991274">
            <w:pPr>
              <w:rPr>
                <w:spacing w:val="20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  <w:shd w:val="clear" w:color="auto" w:fill="auto"/>
          </w:tcPr>
          <w:p w14:paraId="26D769A6" w14:textId="77777777" w:rsidR="006D75B2" w:rsidRPr="00991274" w:rsidRDefault="006D75B2" w:rsidP="00991274">
            <w:pPr>
              <w:rPr>
                <w:spacing w:val="20"/>
              </w:rPr>
            </w:pPr>
          </w:p>
        </w:tc>
        <w:tc>
          <w:tcPr>
            <w:tcW w:w="7520" w:type="dxa"/>
            <w:shd w:val="clear" w:color="auto" w:fill="auto"/>
          </w:tcPr>
          <w:p w14:paraId="30FCD45B" w14:textId="77777777" w:rsidR="006D75B2" w:rsidRPr="00991274" w:rsidRDefault="006D75B2" w:rsidP="00991274">
            <w:pPr>
              <w:rPr>
                <w:spacing w:val="20"/>
              </w:rPr>
            </w:pPr>
          </w:p>
        </w:tc>
      </w:tr>
      <w:tr w:rsidR="006D75B2" w:rsidRPr="00991274" w14:paraId="1BAC1CD3" w14:textId="77777777" w:rsidTr="00991274">
        <w:trPr>
          <w:trHeight w:val="420"/>
        </w:trPr>
        <w:tc>
          <w:tcPr>
            <w:tcW w:w="466" w:type="dxa"/>
            <w:vMerge/>
            <w:shd w:val="clear" w:color="auto" w:fill="auto"/>
          </w:tcPr>
          <w:p w14:paraId="2B1D81AC" w14:textId="77777777" w:rsidR="006D75B2" w:rsidRPr="00991274" w:rsidRDefault="006D75B2" w:rsidP="00991274">
            <w:pPr>
              <w:rPr>
                <w:spacing w:val="20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</w:tcPr>
          <w:p w14:paraId="26046234" w14:textId="77777777" w:rsidR="006D75B2" w:rsidRPr="00991274" w:rsidRDefault="006D75B2" w:rsidP="00991274">
            <w:pPr>
              <w:rPr>
                <w:spacing w:val="20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  <w:shd w:val="clear" w:color="auto" w:fill="auto"/>
          </w:tcPr>
          <w:p w14:paraId="113819A5" w14:textId="77777777" w:rsidR="006D75B2" w:rsidRPr="00991274" w:rsidRDefault="006D75B2" w:rsidP="00991274">
            <w:pPr>
              <w:rPr>
                <w:spacing w:val="20"/>
              </w:rPr>
            </w:pPr>
          </w:p>
        </w:tc>
        <w:tc>
          <w:tcPr>
            <w:tcW w:w="7520" w:type="dxa"/>
            <w:shd w:val="clear" w:color="auto" w:fill="auto"/>
          </w:tcPr>
          <w:p w14:paraId="303C7D9F" w14:textId="77777777" w:rsidR="006D75B2" w:rsidRPr="00991274" w:rsidRDefault="006D75B2" w:rsidP="00991274">
            <w:pPr>
              <w:rPr>
                <w:spacing w:val="20"/>
              </w:rPr>
            </w:pPr>
          </w:p>
        </w:tc>
      </w:tr>
      <w:tr w:rsidR="006D75B2" w:rsidRPr="00991274" w14:paraId="4C19AACF" w14:textId="77777777" w:rsidTr="00991274">
        <w:trPr>
          <w:trHeight w:val="420"/>
        </w:trPr>
        <w:tc>
          <w:tcPr>
            <w:tcW w:w="466" w:type="dxa"/>
            <w:vMerge/>
            <w:shd w:val="clear" w:color="auto" w:fill="auto"/>
          </w:tcPr>
          <w:p w14:paraId="34DA78E2" w14:textId="77777777" w:rsidR="006D75B2" w:rsidRPr="00991274" w:rsidRDefault="006D75B2" w:rsidP="00991274">
            <w:pPr>
              <w:rPr>
                <w:spacing w:val="20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</w:tcPr>
          <w:p w14:paraId="3C5C52B7" w14:textId="77777777" w:rsidR="006D75B2" w:rsidRPr="00991274" w:rsidRDefault="006D75B2" w:rsidP="00991274">
            <w:pPr>
              <w:rPr>
                <w:spacing w:val="20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  <w:shd w:val="clear" w:color="auto" w:fill="auto"/>
          </w:tcPr>
          <w:p w14:paraId="3CDDFD70" w14:textId="77777777" w:rsidR="006D75B2" w:rsidRPr="00991274" w:rsidRDefault="006D75B2" w:rsidP="00991274">
            <w:pPr>
              <w:rPr>
                <w:spacing w:val="20"/>
              </w:rPr>
            </w:pPr>
          </w:p>
        </w:tc>
        <w:tc>
          <w:tcPr>
            <w:tcW w:w="7520" w:type="dxa"/>
            <w:shd w:val="clear" w:color="auto" w:fill="auto"/>
          </w:tcPr>
          <w:p w14:paraId="2B508C0D" w14:textId="77777777" w:rsidR="006D75B2" w:rsidRPr="00991274" w:rsidRDefault="006D75B2" w:rsidP="00991274">
            <w:pPr>
              <w:rPr>
                <w:spacing w:val="20"/>
              </w:rPr>
            </w:pPr>
          </w:p>
        </w:tc>
      </w:tr>
    </w:tbl>
    <w:p w14:paraId="0FBAAA1C" w14:textId="77777777" w:rsidR="009C5AFE" w:rsidRPr="00AF241B" w:rsidRDefault="009C5AFE" w:rsidP="001328CB">
      <w:pPr>
        <w:spacing w:line="160" w:lineRule="exact"/>
        <w:rPr>
          <w:spacing w:val="20"/>
        </w:r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82"/>
        <w:gridCol w:w="341"/>
        <w:gridCol w:w="1077"/>
        <w:gridCol w:w="1232"/>
        <w:gridCol w:w="2074"/>
        <w:gridCol w:w="980"/>
        <w:gridCol w:w="100"/>
        <w:gridCol w:w="3026"/>
      </w:tblGrid>
      <w:tr w:rsidR="00053BCD" w:rsidRPr="00991274" w14:paraId="58A68520" w14:textId="77777777" w:rsidTr="00991274">
        <w:trPr>
          <w:trHeight w:val="420"/>
        </w:trPr>
        <w:tc>
          <w:tcPr>
            <w:tcW w:w="964" w:type="dxa"/>
            <w:gridSpan w:val="2"/>
            <w:vMerge w:val="restart"/>
            <w:shd w:val="clear" w:color="auto" w:fill="auto"/>
            <w:vAlign w:val="center"/>
          </w:tcPr>
          <w:p w14:paraId="071C9EA9" w14:textId="77777777" w:rsidR="00053BCD" w:rsidRPr="00991274" w:rsidRDefault="00053BCD" w:rsidP="00991274">
            <w:pPr>
              <w:jc w:val="distribute"/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資格</w:t>
            </w:r>
          </w:p>
          <w:p w14:paraId="6FFF6C7E" w14:textId="77777777" w:rsidR="00053BCD" w:rsidRPr="00991274" w:rsidRDefault="00053BCD" w:rsidP="00991274">
            <w:pPr>
              <w:jc w:val="distribute"/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技能</w:t>
            </w:r>
          </w:p>
          <w:p w14:paraId="34F21955" w14:textId="77777777" w:rsidR="00053BCD" w:rsidRPr="00991274" w:rsidRDefault="00053BCD" w:rsidP="00991274">
            <w:pPr>
              <w:jc w:val="center"/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等</w:t>
            </w:r>
          </w:p>
        </w:tc>
        <w:tc>
          <w:tcPr>
            <w:tcW w:w="2650" w:type="dxa"/>
            <w:gridSpan w:val="3"/>
            <w:shd w:val="clear" w:color="auto" w:fill="auto"/>
            <w:vAlign w:val="center"/>
          </w:tcPr>
          <w:p w14:paraId="46C29996" w14:textId="77777777" w:rsidR="00053BCD" w:rsidRPr="00991274" w:rsidRDefault="00053BCD" w:rsidP="00991274">
            <w:pPr>
              <w:jc w:val="center"/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自動車</w:t>
            </w:r>
            <w:r w:rsidRPr="00991274">
              <w:rPr>
                <w:rFonts w:hint="eastAsia"/>
                <w:spacing w:val="20"/>
              </w:rPr>
              <w:t>(</w:t>
            </w:r>
            <w:r w:rsidRPr="00991274">
              <w:rPr>
                <w:rFonts w:hint="eastAsia"/>
                <w:spacing w:val="20"/>
              </w:rPr>
              <w:t>普通</w:t>
            </w:r>
            <w:r w:rsidRPr="00991274">
              <w:rPr>
                <w:rFonts w:hint="eastAsia"/>
                <w:spacing w:val="20"/>
              </w:rPr>
              <w:t>)</w:t>
            </w:r>
            <w:r w:rsidRPr="00991274">
              <w:rPr>
                <w:rFonts w:hint="eastAsia"/>
                <w:spacing w:val="20"/>
              </w:rPr>
              <w:t>運転免許</w:t>
            </w:r>
          </w:p>
        </w:tc>
        <w:tc>
          <w:tcPr>
            <w:tcW w:w="3054" w:type="dxa"/>
            <w:gridSpan w:val="2"/>
            <w:shd w:val="clear" w:color="auto" w:fill="auto"/>
            <w:vAlign w:val="center"/>
          </w:tcPr>
          <w:p w14:paraId="328AE2D0" w14:textId="77777777" w:rsidR="00053BCD" w:rsidRPr="00991274" w:rsidRDefault="00053BCD" w:rsidP="00991274">
            <w:pPr>
              <w:jc w:val="center"/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有　・　無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</w:tcPr>
          <w:p w14:paraId="152C1ECE" w14:textId="77777777" w:rsidR="00053BCD" w:rsidRPr="00991274" w:rsidRDefault="00053BCD" w:rsidP="00991274">
            <w:pPr>
              <w:ind w:firstLineChars="300" w:firstLine="630"/>
            </w:pPr>
            <w:r w:rsidRPr="00991274">
              <w:rPr>
                <w:rFonts w:hint="eastAsia"/>
                <w:kern w:val="0"/>
              </w:rPr>
              <w:t>年　　　月　　日取得</w:t>
            </w:r>
          </w:p>
        </w:tc>
      </w:tr>
      <w:tr w:rsidR="00053BCD" w:rsidRPr="00991274" w14:paraId="2282C812" w14:textId="77777777" w:rsidTr="00991274">
        <w:trPr>
          <w:trHeight w:val="420"/>
        </w:trPr>
        <w:tc>
          <w:tcPr>
            <w:tcW w:w="964" w:type="dxa"/>
            <w:gridSpan w:val="2"/>
            <w:vMerge/>
            <w:shd w:val="clear" w:color="auto" w:fill="auto"/>
          </w:tcPr>
          <w:p w14:paraId="074DF0A0" w14:textId="77777777" w:rsidR="00053BCD" w:rsidRPr="00991274" w:rsidRDefault="00053BCD" w:rsidP="00991274"/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414CEFD" w14:textId="77777777" w:rsidR="00053BCD" w:rsidRPr="00991274" w:rsidRDefault="00053BCD" w:rsidP="00991274">
            <w:pPr>
              <w:jc w:val="distribute"/>
            </w:pPr>
            <w:r w:rsidRPr="00991274">
              <w:rPr>
                <w:rFonts w:hint="eastAsia"/>
                <w:kern w:val="0"/>
              </w:rPr>
              <w:t>英語資格</w:t>
            </w:r>
          </w:p>
        </w:tc>
        <w:tc>
          <w:tcPr>
            <w:tcW w:w="4286" w:type="dxa"/>
            <w:gridSpan w:val="3"/>
            <w:shd w:val="clear" w:color="auto" w:fill="auto"/>
          </w:tcPr>
          <w:p w14:paraId="3D55A7D6" w14:textId="77777777" w:rsidR="00053BCD" w:rsidRPr="00991274" w:rsidRDefault="00053BCD" w:rsidP="00991274"/>
        </w:tc>
        <w:tc>
          <w:tcPr>
            <w:tcW w:w="3126" w:type="dxa"/>
            <w:gridSpan w:val="2"/>
            <w:shd w:val="clear" w:color="auto" w:fill="auto"/>
            <w:vAlign w:val="center"/>
          </w:tcPr>
          <w:p w14:paraId="1A14941C" w14:textId="77777777" w:rsidR="00053BCD" w:rsidRPr="00991274" w:rsidRDefault="00053BCD" w:rsidP="00991274">
            <w:pPr>
              <w:ind w:firstLineChars="300" w:firstLine="630"/>
            </w:pPr>
            <w:r w:rsidRPr="00991274">
              <w:rPr>
                <w:rFonts w:hint="eastAsia"/>
                <w:kern w:val="0"/>
              </w:rPr>
              <w:t>年　　　月　　日取得</w:t>
            </w:r>
          </w:p>
        </w:tc>
      </w:tr>
      <w:tr w:rsidR="00053BCD" w:rsidRPr="00991274" w14:paraId="0BEB07C7" w14:textId="77777777" w:rsidTr="00991274">
        <w:trPr>
          <w:trHeight w:val="420"/>
        </w:trPr>
        <w:tc>
          <w:tcPr>
            <w:tcW w:w="964" w:type="dxa"/>
            <w:gridSpan w:val="2"/>
            <w:vMerge/>
            <w:shd w:val="clear" w:color="auto" w:fill="auto"/>
          </w:tcPr>
          <w:p w14:paraId="0E422279" w14:textId="77777777" w:rsidR="00053BCD" w:rsidRPr="00991274" w:rsidRDefault="00053BCD" w:rsidP="00991274"/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A313DD2" w14:textId="77777777" w:rsidR="00053BCD" w:rsidRPr="00991274" w:rsidRDefault="00053BCD" w:rsidP="00991274">
            <w:pPr>
              <w:jc w:val="distribute"/>
            </w:pPr>
            <w:r w:rsidRPr="00991274">
              <w:rPr>
                <w:rFonts w:hint="eastAsia"/>
                <w:kern w:val="0"/>
              </w:rPr>
              <w:t>資格技能名</w:t>
            </w:r>
          </w:p>
        </w:tc>
        <w:tc>
          <w:tcPr>
            <w:tcW w:w="4286" w:type="dxa"/>
            <w:gridSpan w:val="3"/>
            <w:shd w:val="clear" w:color="auto" w:fill="auto"/>
          </w:tcPr>
          <w:p w14:paraId="6E1D6E2A" w14:textId="77777777" w:rsidR="00053BCD" w:rsidRPr="00991274" w:rsidRDefault="00053BCD" w:rsidP="00991274"/>
        </w:tc>
        <w:tc>
          <w:tcPr>
            <w:tcW w:w="3126" w:type="dxa"/>
            <w:gridSpan w:val="2"/>
            <w:shd w:val="clear" w:color="auto" w:fill="auto"/>
            <w:vAlign w:val="center"/>
          </w:tcPr>
          <w:p w14:paraId="7A182908" w14:textId="77777777" w:rsidR="00053BCD" w:rsidRPr="00991274" w:rsidRDefault="00053BCD" w:rsidP="00991274">
            <w:pPr>
              <w:ind w:firstLineChars="300" w:firstLine="630"/>
            </w:pPr>
            <w:r w:rsidRPr="00991274">
              <w:rPr>
                <w:rFonts w:hint="eastAsia"/>
                <w:kern w:val="0"/>
              </w:rPr>
              <w:t>年　　　月　　日取得</w:t>
            </w:r>
          </w:p>
        </w:tc>
      </w:tr>
      <w:tr w:rsidR="00053BCD" w:rsidRPr="00991274" w14:paraId="6A49B4B0" w14:textId="77777777" w:rsidTr="00991274">
        <w:trPr>
          <w:trHeight w:val="420"/>
        </w:trPr>
        <w:tc>
          <w:tcPr>
            <w:tcW w:w="964" w:type="dxa"/>
            <w:gridSpan w:val="2"/>
            <w:vMerge/>
            <w:shd w:val="clear" w:color="auto" w:fill="auto"/>
          </w:tcPr>
          <w:p w14:paraId="5296181C" w14:textId="77777777" w:rsidR="00053BCD" w:rsidRPr="00991274" w:rsidRDefault="00053BCD" w:rsidP="00991274"/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327DA90" w14:textId="77777777" w:rsidR="00053BCD" w:rsidRPr="00991274" w:rsidRDefault="00053BCD" w:rsidP="00991274">
            <w:pPr>
              <w:jc w:val="distribute"/>
            </w:pPr>
            <w:r w:rsidRPr="00991274">
              <w:rPr>
                <w:rFonts w:hint="eastAsia"/>
                <w:kern w:val="0"/>
              </w:rPr>
              <w:t>資格技能名</w:t>
            </w:r>
          </w:p>
        </w:tc>
        <w:tc>
          <w:tcPr>
            <w:tcW w:w="4286" w:type="dxa"/>
            <w:gridSpan w:val="3"/>
            <w:shd w:val="clear" w:color="auto" w:fill="auto"/>
          </w:tcPr>
          <w:p w14:paraId="0AF8B1D7" w14:textId="77777777" w:rsidR="00053BCD" w:rsidRPr="00991274" w:rsidRDefault="00053BCD" w:rsidP="00991274"/>
        </w:tc>
        <w:tc>
          <w:tcPr>
            <w:tcW w:w="3126" w:type="dxa"/>
            <w:gridSpan w:val="2"/>
            <w:shd w:val="clear" w:color="auto" w:fill="auto"/>
            <w:vAlign w:val="center"/>
          </w:tcPr>
          <w:p w14:paraId="01CB2B53" w14:textId="77777777" w:rsidR="00053BCD" w:rsidRPr="00991274" w:rsidRDefault="00053BCD" w:rsidP="00991274">
            <w:pPr>
              <w:ind w:firstLineChars="300" w:firstLine="630"/>
            </w:pPr>
            <w:r w:rsidRPr="00991274">
              <w:rPr>
                <w:rFonts w:hint="eastAsia"/>
                <w:kern w:val="0"/>
              </w:rPr>
              <w:t>年　　　月　　日取得</w:t>
            </w:r>
          </w:p>
        </w:tc>
      </w:tr>
      <w:tr w:rsidR="00302D0C" w:rsidRPr="00991274" w14:paraId="733BD193" w14:textId="77777777" w:rsidTr="00991274">
        <w:trPr>
          <w:trHeight w:val="1984"/>
        </w:trPr>
        <w:tc>
          <w:tcPr>
            <w:tcW w:w="13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8A5C438" w14:textId="77777777" w:rsidR="0050478A" w:rsidRPr="00991274" w:rsidRDefault="00302D0C" w:rsidP="00991274">
            <w:pPr>
              <w:spacing w:beforeLines="50" w:before="180" w:line="240" w:lineRule="exact"/>
              <w:jc w:val="left"/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学生時代</w:t>
            </w:r>
          </w:p>
          <w:p w14:paraId="7A65619F" w14:textId="77777777" w:rsidR="0050478A" w:rsidRPr="00991274" w:rsidRDefault="00302D0C" w:rsidP="00991274">
            <w:pPr>
              <w:spacing w:line="240" w:lineRule="exact"/>
              <w:jc w:val="left"/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力を入れ</w:t>
            </w:r>
          </w:p>
          <w:p w14:paraId="1E5F0354" w14:textId="77777777" w:rsidR="00302D0C" w:rsidRPr="00991274" w:rsidRDefault="00302D0C" w:rsidP="00991274">
            <w:pPr>
              <w:spacing w:line="240" w:lineRule="exact"/>
              <w:jc w:val="left"/>
            </w:pPr>
            <w:r w:rsidRPr="00991274">
              <w:rPr>
                <w:rFonts w:hint="eastAsia"/>
                <w:spacing w:val="20"/>
              </w:rPr>
              <w:t>たこと</w:t>
            </w:r>
          </w:p>
        </w:tc>
        <w:tc>
          <w:tcPr>
            <w:tcW w:w="8489" w:type="dxa"/>
            <w:gridSpan w:val="6"/>
            <w:shd w:val="clear" w:color="auto" w:fill="auto"/>
            <w:tcFitText/>
            <w:vAlign w:val="center"/>
          </w:tcPr>
          <w:p w14:paraId="3E0F7D04" w14:textId="77777777" w:rsidR="00302D0C" w:rsidRPr="00991274" w:rsidRDefault="00302D0C" w:rsidP="00991274">
            <w:pPr>
              <w:jc w:val="right"/>
              <w:rPr>
                <w:spacing w:val="20"/>
              </w:rPr>
            </w:pPr>
          </w:p>
        </w:tc>
      </w:tr>
      <w:tr w:rsidR="00302D0C" w:rsidRPr="00991274" w14:paraId="18A633F1" w14:textId="77777777" w:rsidTr="00991274">
        <w:trPr>
          <w:trHeight w:val="397"/>
        </w:trPr>
        <w:tc>
          <w:tcPr>
            <w:tcW w:w="1305" w:type="dxa"/>
            <w:gridSpan w:val="3"/>
            <w:tcBorders>
              <w:bottom w:val="nil"/>
            </w:tcBorders>
            <w:shd w:val="clear" w:color="auto" w:fill="auto"/>
          </w:tcPr>
          <w:p w14:paraId="58E3ED69" w14:textId="77777777" w:rsidR="00302D0C" w:rsidRPr="00991274" w:rsidRDefault="00302D0C" w:rsidP="00991274">
            <w:pPr>
              <w:jc w:val="distribute"/>
            </w:pPr>
            <w:r w:rsidRPr="00991274">
              <w:rPr>
                <w:rFonts w:hint="eastAsia"/>
                <w:kern w:val="0"/>
              </w:rPr>
              <w:t>クラブ</w:t>
            </w:r>
          </w:p>
        </w:tc>
        <w:tc>
          <w:tcPr>
            <w:tcW w:w="8489" w:type="dxa"/>
            <w:gridSpan w:val="6"/>
            <w:shd w:val="clear" w:color="auto" w:fill="auto"/>
            <w:tcFitText/>
            <w:vAlign w:val="center"/>
          </w:tcPr>
          <w:p w14:paraId="3B17BC79" w14:textId="77777777" w:rsidR="00302D0C" w:rsidRPr="00991274" w:rsidRDefault="00302D0C" w:rsidP="00991274">
            <w:pPr>
              <w:jc w:val="right"/>
            </w:pPr>
          </w:p>
        </w:tc>
      </w:tr>
      <w:tr w:rsidR="00302D0C" w:rsidRPr="00991274" w14:paraId="0CA8FCDB" w14:textId="77777777" w:rsidTr="00991274">
        <w:trPr>
          <w:trHeight w:val="397"/>
        </w:trPr>
        <w:tc>
          <w:tcPr>
            <w:tcW w:w="1305" w:type="dxa"/>
            <w:gridSpan w:val="3"/>
            <w:tcBorders>
              <w:top w:val="nil"/>
            </w:tcBorders>
            <w:shd w:val="clear" w:color="auto" w:fill="auto"/>
          </w:tcPr>
          <w:p w14:paraId="3B23710E" w14:textId="77777777" w:rsidR="00302D0C" w:rsidRPr="00991274" w:rsidRDefault="00302D0C" w:rsidP="00991274">
            <w:pPr>
              <w:jc w:val="distribute"/>
            </w:pPr>
            <w:r w:rsidRPr="00991274">
              <w:rPr>
                <w:rFonts w:hint="eastAsia"/>
                <w:kern w:val="0"/>
              </w:rPr>
              <w:t>活動歴</w:t>
            </w:r>
          </w:p>
        </w:tc>
        <w:tc>
          <w:tcPr>
            <w:tcW w:w="8489" w:type="dxa"/>
            <w:gridSpan w:val="6"/>
            <w:shd w:val="clear" w:color="auto" w:fill="auto"/>
            <w:tcFitText/>
            <w:vAlign w:val="center"/>
          </w:tcPr>
          <w:p w14:paraId="59B4EB05" w14:textId="77777777" w:rsidR="00302D0C" w:rsidRPr="00991274" w:rsidRDefault="00302D0C" w:rsidP="00991274">
            <w:pPr>
              <w:jc w:val="right"/>
            </w:pPr>
          </w:p>
        </w:tc>
      </w:tr>
      <w:tr w:rsidR="00302D0C" w:rsidRPr="00991274" w14:paraId="22E6E23D" w14:textId="77777777" w:rsidTr="00991274">
        <w:trPr>
          <w:trHeight w:val="1304"/>
        </w:trPr>
        <w:tc>
          <w:tcPr>
            <w:tcW w:w="1305" w:type="dxa"/>
            <w:gridSpan w:val="3"/>
            <w:shd w:val="clear" w:color="auto" w:fill="auto"/>
          </w:tcPr>
          <w:p w14:paraId="49F90F76" w14:textId="77777777" w:rsidR="00302D0C" w:rsidRPr="00991274" w:rsidRDefault="00302D0C" w:rsidP="00991274">
            <w:pPr>
              <w:jc w:val="distribute"/>
            </w:pPr>
            <w:r w:rsidRPr="00991274">
              <w:rPr>
                <w:rFonts w:hint="eastAsia"/>
                <w:kern w:val="0"/>
              </w:rPr>
              <w:t>趣味</w:t>
            </w:r>
          </w:p>
        </w:tc>
        <w:tc>
          <w:tcPr>
            <w:tcW w:w="8489" w:type="dxa"/>
            <w:gridSpan w:val="6"/>
            <w:shd w:val="clear" w:color="auto" w:fill="auto"/>
            <w:tcFitText/>
            <w:vAlign w:val="center"/>
          </w:tcPr>
          <w:p w14:paraId="72D2FAA8" w14:textId="77777777" w:rsidR="00302D0C" w:rsidRPr="00991274" w:rsidRDefault="00302D0C" w:rsidP="00991274">
            <w:pPr>
              <w:jc w:val="right"/>
            </w:pPr>
          </w:p>
        </w:tc>
      </w:tr>
      <w:tr w:rsidR="00302D0C" w:rsidRPr="00991274" w14:paraId="1D903955" w14:textId="77777777" w:rsidTr="00991274">
        <w:trPr>
          <w:trHeight w:val="850"/>
        </w:trPr>
        <w:tc>
          <w:tcPr>
            <w:tcW w:w="582" w:type="dxa"/>
            <w:vMerge w:val="restart"/>
            <w:shd w:val="clear" w:color="auto" w:fill="auto"/>
            <w:noWrap/>
            <w:textDirection w:val="tbRlV"/>
            <w:vAlign w:val="center"/>
          </w:tcPr>
          <w:p w14:paraId="0E820485" w14:textId="77777777" w:rsidR="00302D0C" w:rsidRPr="00991274" w:rsidRDefault="00302D0C" w:rsidP="00991274">
            <w:pPr>
              <w:ind w:left="113" w:right="113"/>
              <w:jc w:val="center"/>
            </w:pPr>
            <w:r w:rsidRPr="00991274">
              <w:rPr>
                <w:rFonts w:hint="eastAsia"/>
              </w:rPr>
              <w:t>自分の性格</w:t>
            </w:r>
          </w:p>
        </w:tc>
        <w:tc>
          <w:tcPr>
            <w:tcW w:w="723" w:type="dxa"/>
            <w:gridSpan w:val="2"/>
            <w:shd w:val="clear" w:color="auto" w:fill="auto"/>
          </w:tcPr>
          <w:p w14:paraId="2CF42B4C" w14:textId="77777777" w:rsidR="00302D0C" w:rsidRPr="00991274" w:rsidRDefault="00302D0C" w:rsidP="00991274">
            <w:pPr>
              <w:spacing w:beforeLines="50" w:before="180"/>
              <w:jc w:val="distribute"/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長所</w:t>
            </w:r>
          </w:p>
        </w:tc>
        <w:tc>
          <w:tcPr>
            <w:tcW w:w="4383" w:type="dxa"/>
            <w:gridSpan w:val="3"/>
            <w:shd w:val="clear" w:color="auto" w:fill="auto"/>
            <w:tcFitText/>
            <w:vAlign w:val="center"/>
          </w:tcPr>
          <w:p w14:paraId="2E2DD94E" w14:textId="77777777" w:rsidR="00302D0C" w:rsidRPr="00991274" w:rsidRDefault="00302D0C" w:rsidP="00991274">
            <w:pPr>
              <w:rPr>
                <w:spacing w:val="20"/>
              </w:rPr>
            </w:pPr>
          </w:p>
        </w:tc>
        <w:tc>
          <w:tcPr>
            <w:tcW w:w="1080" w:type="dxa"/>
            <w:gridSpan w:val="2"/>
            <w:vMerge w:val="restart"/>
            <w:shd w:val="clear" w:color="auto" w:fill="auto"/>
          </w:tcPr>
          <w:p w14:paraId="2FF63EE2" w14:textId="77777777" w:rsidR="00302D0C" w:rsidRPr="00991274" w:rsidRDefault="00302D0C" w:rsidP="00991274">
            <w:pPr>
              <w:spacing w:beforeLines="50" w:before="180" w:line="240" w:lineRule="exact"/>
              <w:jc w:val="left"/>
            </w:pPr>
            <w:r w:rsidRPr="00991274">
              <w:rPr>
                <w:rFonts w:hint="eastAsia"/>
              </w:rPr>
              <w:t>最近関心を持った事柄</w:t>
            </w:r>
          </w:p>
        </w:tc>
        <w:tc>
          <w:tcPr>
            <w:tcW w:w="3026" w:type="dxa"/>
            <w:vMerge w:val="restart"/>
            <w:shd w:val="clear" w:color="auto" w:fill="auto"/>
            <w:vAlign w:val="center"/>
          </w:tcPr>
          <w:p w14:paraId="14D72AC3" w14:textId="77777777" w:rsidR="00302D0C" w:rsidRPr="00991274" w:rsidRDefault="00302D0C" w:rsidP="00991274">
            <w:pPr>
              <w:jc w:val="right"/>
              <w:rPr>
                <w:spacing w:val="20"/>
              </w:rPr>
            </w:pPr>
          </w:p>
        </w:tc>
      </w:tr>
      <w:tr w:rsidR="00302D0C" w:rsidRPr="00991274" w14:paraId="6BD1FE9F" w14:textId="77777777" w:rsidTr="00991274">
        <w:trPr>
          <w:trHeight w:val="850"/>
        </w:trPr>
        <w:tc>
          <w:tcPr>
            <w:tcW w:w="582" w:type="dxa"/>
            <w:vMerge/>
            <w:shd w:val="clear" w:color="auto" w:fill="auto"/>
          </w:tcPr>
          <w:p w14:paraId="40F43816" w14:textId="77777777" w:rsidR="00302D0C" w:rsidRPr="00991274" w:rsidRDefault="00302D0C" w:rsidP="00991274">
            <w:pPr>
              <w:rPr>
                <w:spacing w:val="20"/>
              </w:rPr>
            </w:pPr>
          </w:p>
        </w:tc>
        <w:tc>
          <w:tcPr>
            <w:tcW w:w="723" w:type="dxa"/>
            <w:gridSpan w:val="2"/>
            <w:shd w:val="clear" w:color="auto" w:fill="auto"/>
          </w:tcPr>
          <w:p w14:paraId="74188565" w14:textId="77777777" w:rsidR="00302D0C" w:rsidRPr="00991274" w:rsidRDefault="00302D0C" w:rsidP="00991274">
            <w:pPr>
              <w:spacing w:beforeLines="50" w:before="180"/>
              <w:jc w:val="distribute"/>
              <w:rPr>
                <w:spacing w:val="20"/>
              </w:rPr>
            </w:pPr>
            <w:r w:rsidRPr="00991274">
              <w:rPr>
                <w:rFonts w:hint="eastAsia"/>
                <w:spacing w:val="20"/>
              </w:rPr>
              <w:t>短所</w:t>
            </w:r>
          </w:p>
        </w:tc>
        <w:tc>
          <w:tcPr>
            <w:tcW w:w="4383" w:type="dxa"/>
            <w:gridSpan w:val="3"/>
            <w:shd w:val="clear" w:color="auto" w:fill="auto"/>
            <w:tcFitText/>
            <w:vAlign w:val="center"/>
          </w:tcPr>
          <w:p w14:paraId="6BC278FD" w14:textId="77777777" w:rsidR="00302D0C" w:rsidRPr="00991274" w:rsidRDefault="00302D0C" w:rsidP="00991274">
            <w:pPr>
              <w:rPr>
                <w:spacing w:val="20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</w:tcPr>
          <w:p w14:paraId="1EA86125" w14:textId="77777777" w:rsidR="00302D0C" w:rsidRPr="00991274" w:rsidRDefault="00302D0C" w:rsidP="00991274">
            <w:pPr>
              <w:rPr>
                <w:spacing w:val="20"/>
              </w:rPr>
            </w:pPr>
          </w:p>
        </w:tc>
        <w:tc>
          <w:tcPr>
            <w:tcW w:w="3026" w:type="dxa"/>
            <w:vMerge/>
            <w:shd w:val="clear" w:color="auto" w:fill="auto"/>
            <w:vAlign w:val="center"/>
          </w:tcPr>
          <w:p w14:paraId="3CA39D30" w14:textId="77777777" w:rsidR="00302D0C" w:rsidRPr="00991274" w:rsidRDefault="00302D0C" w:rsidP="00991274">
            <w:pPr>
              <w:jc w:val="right"/>
              <w:rPr>
                <w:spacing w:val="20"/>
              </w:rPr>
            </w:pPr>
          </w:p>
        </w:tc>
      </w:tr>
      <w:tr w:rsidR="00302D0C" w:rsidRPr="00991274" w14:paraId="62806E55" w14:textId="77777777" w:rsidTr="00991274">
        <w:trPr>
          <w:trHeight w:val="3685"/>
        </w:trPr>
        <w:tc>
          <w:tcPr>
            <w:tcW w:w="1305" w:type="dxa"/>
            <w:gridSpan w:val="3"/>
            <w:shd w:val="clear" w:color="auto" w:fill="auto"/>
          </w:tcPr>
          <w:p w14:paraId="7221FED6" w14:textId="77777777" w:rsidR="00302D0C" w:rsidRPr="00991274" w:rsidRDefault="00302D0C" w:rsidP="00991274">
            <w:pPr>
              <w:spacing w:beforeLines="50" w:before="180"/>
              <w:jc w:val="distribute"/>
            </w:pPr>
            <w:r w:rsidRPr="00991274">
              <w:rPr>
                <w:rFonts w:hint="eastAsia"/>
                <w:kern w:val="0"/>
              </w:rPr>
              <w:t>志望動機</w:t>
            </w:r>
          </w:p>
        </w:tc>
        <w:tc>
          <w:tcPr>
            <w:tcW w:w="8489" w:type="dxa"/>
            <w:gridSpan w:val="6"/>
            <w:shd w:val="clear" w:color="auto" w:fill="auto"/>
            <w:tcFitText/>
            <w:vAlign w:val="center"/>
          </w:tcPr>
          <w:p w14:paraId="1D3A594C" w14:textId="77777777" w:rsidR="00302D0C" w:rsidRPr="00991274" w:rsidRDefault="00302D0C" w:rsidP="00991274">
            <w:pPr>
              <w:jc w:val="right"/>
            </w:pPr>
          </w:p>
        </w:tc>
      </w:tr>
      <w:tr w:rsidR="00302D0C" w:rsidRPr="00991274" w14:paraId="1833EE31" w14:textId="77777777" w:rsidTr="00991274">
        <w:trPr>
          <w:trHeight w:val="3288"/>
        </w:trPr>
        <w:tc>
          <w:tcPr>
            <w:tcW w:w="1305" w:type="dxa"/>
            <w:gridSpan w:val="3"/>
            <w:shd w:val="clear" w:color="auto" w:fill="auto"/>
          </w:tcPr>
          <w:p w14:paraId="741595C8" w14:textId="77777777" w:rsidR="00302D0C" w:rsidRPr="00991274" w:rsidRDefault="00302D0C" w:rsidP="00991274">
            <w:pPr>
              <w:spacing w:beforeLines="50" w:before="180"/>
              <w:jc w:val="distribute"/>
            </w:pPr>
            <w:r w:rsidRPr="00991274">
              <w:rPr>
                <w:rFonts w:hint="eastAsia"/>
                <w:kern w:val="0"/>
              </w:rPr>
              <w:t>自己ＰＲ</w:t>
            </w:r>
          </w:p>
        </w:tc>
        <w:tc>
          <w:tcPr>
            <w:tcW w:w="8489" w:type="dxa"/>
            <w:gridSpan w:val="6"/>
            <w:shd w:val="clear" w:color="auto" w:fill="auto"/>
            <w:tcFitText/>
            <w:vAlign w:val="center"/>
          </w:tcPr>
          <w:p w14:paraId="7B2010DD" w14:textId="77777777" w:rsidR="00302D0C" w:rsidRPr="00991274" w:rsidRDefault="00302D0C" w:rsidP="00991274">
            <w:pPr>
              <w:jc w:val="right"/>
            </w:pPr>
          </w:p>
        </w:tc>
      </w:tr>
      <w:tr w:rsidR="00302D0C" w:rsidRPr="00991274" w14:paraId="76974079" w14:textId="77777777" w:rsidTr="00991274">
        <w:trPr>
          <w:trHeight w:val="850"/>
        </w:trPr>
        <w:tc>
          <w:tcPr>
            <w:tcW w:w="1305" w:type="dxa"/>
            <w:gridSpan w:val="3"/>
            <w:shd w:val="clear" w:color="auto" w:fill="auto"/>
            <w:vAlign w:val="center"/>
          </w:tcPr>
          <w:p w14:paraId="1B4583AD" w14:textId="77777777" w:rsidR="00302D0C" w:rsidRPr="00991274" w:rsidRDefault="00302D0C" w:rsidP="00991274">
            <w:pPr>
              <w:jc w:val="distribute"/>
              <w:rPr>
                <w:kern w:val="0"/>
              </w:rPr>
            </w:pPr>
            <w:r w:rsidRPr="00991274">
              <w:rPr>
                <w:rFonts w:hint="eastAsia"/>
                <w:kern w:val="0"/>
              </w:rPr>
              <w:t>現在の</w:t>
            </w:r>
          </w:p>
          <w:p w14:paraId="54D94E53" w14:textId="77777777" w:rsidR="00302D0C" w:rsidRPr="00991274" w:rsidRDefault="00302D0C" w:rsidP="00991274">
            <w:pPr>
              <w:jc w:val="distribute"/>
            </w:pPr>
            <w:r w:rsidRPr="00991274">
              <w:rPr>
                <w:rFonts w:hint="eastAsia"/>
                <w:kern w:val="0"/>
              </w:rPr>
              <w:t xml:space="preserve">健康状態　</w:t>
            </w:r>
          </w:p>
        </w:tc>
        <w:tc>
          <w:tcPr>
            <w:tcW w:w="8489" w:type="dxa"/>
            <w:gridSpan w:val="6"/>
            <w:shd w:val="clear" w:color="auto" w:fill="auto"/>
            <w:tcFitText/>
            <w:vAlign w:val="center"/>
          </w:tcPr>
          <w:p w14:paraId="2F9EB51F" w14:textId="77777777" w:rsidR="00302D0C" w:rsidRPr="00991274" w:rsidRDefault="00302D0C" w:rsidP="00991274">
            <w:pPr>
              <w:jc w:val="right"/>
            </w:pPr>
          </w:p>
        </w:tc>
      </w:tr>
    </w:tbl>
    <w:p w14:paraId="23915679" w14:textId="77777777" w:rsidR="009C5AFE" w:rsidRDefault="009C5AFE" w:rsidP="006E37F7"/>
    <w:sectPr w:rsidR="009C5AFE" w:rsidSect="004E17FF">
      <w:pgSz w:w="11906" w:h="16838"/>
      <w:pgMar w:top="1134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3C0F6" w14:textId="77777777" w:rsidR="00C93166" w:rsidRDefault="00C93166" w:rsidP="00F17889">
      <w:r>
        <w:separator/>
      </w:r>
    </w:p>
  </w:endnote>
  <w:endnote w:type="continuationSeparator" w:id="0">
    <w:p w14:paraId="42A3FDD0" w14:textId="77777777" w:rsidR="00C93166" w:rsidRDefault="00C93166" w:rsidP="00F17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89153" w14:textId="77777777" w:rsidR="00C93166" w:rsidRDefault="00C93166" w:rsidP="00F17889">
      <w:r>
        <w:separator/>
      </w:r>
    </w:p>
  </w:footnote>
  <w:footnote w:type="continuationSeparator" w:id="0">
    <w:p w14:paraId="38EB92D4" w14:textId="77777777" w:rsidR="00C93166" w:rsidRDefault="00C93166" w:rsidP="00F178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AFE"/>
    <w:rsid w:val="00007B34"/>
    <w:rsid w:val="00010EDE"/>
    <w:rsid w:val="00020C6A"/>
    <w:rsid w:val="000535C3"/>
    <w:rsid w:val="00053BCD"/>
    <w:rsid w:val="00065C0A"/>
    <w:rsid w:val="00080814"/>
    <w:rsid w:val="00086D33"/>
    <w:rsid w:val="000F1E74"/>
    <w:rsid w:val="00122490"/>
    <w:rsid w:val="001328CB"/>
    <w:rsid w:val="00133631"/>
    <w:rsid w:val="001956DE"/>
    <w:rsid w:val="001A6359"/>
    <w:rsid w:val="001C7E8D"/>
    <w:rsid w:val="001F6C39"/>
    <w:rsid w:val="002749B5"/>
    <w:rsid w:val="00296B27"/>
    <w:rsid w:val="002A6AA8"/>
    <w:rsid w:val="002C2B0B"/>
    <w:rsid w:val="002C7059"/>
    <w:rsid w:val="002E0CF1"/>
    <w:rsid w:val="00302D0C"/>
    <w:rsid w:val="003774DD"/>
    <w:rsid w:val="003E40C0"/>
    <w:rsid w:val="0040308D"/>
    <w:rsid w:val="00430528"/>
    <w:rsid w:val="00491B2D"/>
    <w:rsid w:val="00494AD4"/>
    <w:rsid w:val="004E17FF"/>
    <w:rsid w:val="005017DF"/>
    <w:rsid w:val="0050478A"/>
    <w:rsid w:val="00536B03"/>
    <w:rsid w:val="006403AF"/>
    <w:rsid w:val="00676A2A"/>
    <w:rsid w:val="00690FE1"/>
    <w:rsid w:val="006A4D0B"/>
    <w:rsid w:val="006D4F0D"/>
    <w:rsid w:val="006D75B2"/>
    <w:rsid w:val="006E37F7"/>
    <w:rsid w:val="006F58F0"/>
    <w:rsid w:val="00736A49"/>
    <w:rsid w:val="0077457B"/>
    <w:rsid w:val="007878F1"/>
    <w:rsid w:val="00796D28"/>
    <w:rsid w:val="007D5874"/>
    <w:rsid w:val="00847152"/>
    <w:rsid w:val="00850DC9"/>
    <w:rsid w:val="0088383F"/>
    <w:rsid w:val="008A0701"/>
    <w:rsid w:val="008D0D66"/>
    <w:rsid w:val="00922469"/>
    <w:rsid w:val="00926123"/>
    <w:rsid w:val="00943BCE"/>
    <w:rsid w:val="0094667E"/>
    <w:rsid w:val="00991274"/>
    <w:rsid w:val="009C5AFE"/>
    <w:rsid w:val="009D754B"/>
    <w:rsid w:val="009E5CE8"/>
    <w:rsid w:val="00A03341"/>
    <w:rsid w:val="00A03AD9"/>
    <w:rsid w:val="00A25732"/>
    <w:rsid w:val="00A27019"/>
    <w:rsid w:val="00A70109"/>
    <w:rsid w:val="00A86C9B"/>
    <w:rsid w:val="00A9476B"/>
    <w:rsid w:val="00AB2830"/>
    <w:rsid w:val="00AB2C24"/>
    <w:rsid w:val="00AD42A7"/>
    <w:rsid w:val="00AF241B"/>
    <w:rsid w:val="00B53B5F"/>
    <w:rsid w:val="00B722A8"/>
    <w:rsid w:val="00B77FAD"/>
    <w:rsid w:val="00BD139F"/>
    <w:rsid w:val="00C04892"/>
    <w:rsid w:val="00C21C58"/>
    <w:rsid w:val="00C458F2"/>
    <w:rsid w:val="00C70CBA"/>
    <w:rsid w:val="00C93166"/>
    <w:rsid w:val="00CA1017"/>
    <w:rsid w:val="00CA50C6"/>
    <w:rsid w:val="00CD4E55"/>
    <w:rsid w:val="00CE7B4F"/>
    <w:rsid w:val="00D37C33"/>
    <w:rsid w:val="00D66603"/>
    <w:rsid w:val="00D95E2C"/>
    <w:rsid w:val="00DD5265"/>
    <w:rsid w:val="00DF5FE9"/>
    <w:rsid w:val="00E36267"/>
    <w:rsid w:val="00E55B50"/>
    <w:rsid w:val="00E93362"/>
    <w:rsid w:val="00F01041"/>
    <w:rsid w:val="00F17889"/>
    <w:rsid w:val="00F30D34"/>
    <w:rsid w:val="00F84602"/>
    <w:rsid w:val="00FA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4D3B7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60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334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178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1788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F178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1788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70850-14BD-4BFE-91DC-EF7BCA48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/>
  <dc:creator/>
  <cp:keywords/>
  <cp:lastModifiedBy/>
  <cp:revision>1</cp:revision>
  <dcterms:created xsi:type="dcterms:W3CDTF">2020-06-16T04:05:00Z</dcterms:created>
  <dcterms:modified xsi:type="dcterms:W3CDTF">2025-10-21T06:13:00Z</dcterms:modified>
</cp:coreProperties>
</file>